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F6" w:rsidRDefault="002152F6" w:rsidP="008463C0">
      <w:pPr>
        <w:pStyle w:val="5"/>
        <w:widowControl w:val="0"/>
        <w:spacing w:before="0" w:after="0"/>
        <w:jc w:val="right"/>
        <w:rPr>
          <w:sz w:val="24"/>
          <w:szCs w:val="24"/>
        </w:rPr>
      </w:pPr>
    </w:p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817AA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sz w:val="24"/>
          <w:szCs w:val="24"/>
        </w:rPr>
      </w:pPr>
      <w:r w:rsidRPr="00817AA2">
        <w:rPr>
          <w:rFonts w:ascii="Arial Narrow" w:hAnsi="Arial Narrow"/>
          <w:sz w:val="24"/>
          <w:szCs w:val="24"/>
        </w:rPr>
        <w:t>ПОРЯДОК РАБОТЫ</w:t>
      </w:r>
    </w:p>
    <w:p w:rsidR="00131782" w:rsidRPr="00640C4E" w:rsidRDefault="00817AA2" w:rsidP="00723C8A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 w:rsidRPr="00817AA2">
        <w:rPr>
          <w:rFonts w:ascii="Arial Narrow" w:hAnsi="Arial Narrow"/>
          <w:b/>
          <w:sz w:val="24"/>
          <w:szCs w:val="24"/>
        </w:rPr>
        <w:t xml:space="preserve">совместного заседания комитетов </w:t>
      </w:r>
      <w:r w:rsidR="00723C8A">
        <w:rPr>
          <w:rFonts w:ascii="Arial Narrow" w:hAnsi="Arial Narrow"/>
          <w:b/>
          <w:sz w:val="24"/>
          <w:szCs w:val="24"/>
        </w:rPr>
        <w:t xml:space="preserve">по бюджету и налогам, </w:t>
      </w:r>
      <w:r w:rsidR="00131782" w:rsidRPr="00817AA2">
        <w:rPr>
          <w:rFonts w:ascii="Arial Narrow" w:hAnsi="Arial Narrow"/>
          <w:b/>
          <w:sz w:val="24"/>
          <w:szCs w:val="24"/>
        </w:rPr>
        <w:t>по  законности, общественной безопасности и вопросам местного самоуправления</w:t>
      </w:r>
    </w:p>
    <w:p w:rsidR="00B21DF5" w:rsidRDefault="00131782" w:rsidP="00723C8A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 w:rsidRPr="00817AA2">
        <w:rPr>
          <w:rFonts w:ascii="Arial Narrow" w:hAnsi="Arial Narrow"/>
          <w:b/>
          <w:sz w:val="24"/>
          <w:szCs w:val="24"/>
        </w:rPr>
        <w:t xml:space="preserve"> </w:t>
      </w:r>
      <w:r w:rsidR="000102EC">
        <w:rPr>
          <w:rFonts w:ascii="Arial Narrow" w:hAnsi="Arial Narrow"/>
          <w:b/>
          <w:sz w:val="24"/>
          <w:szCs w:val="24"/>
        </w:rPr>
        <w:t xml:space="preserve">и </w:t>
      </w:r>
      <w:r w:rsidR="00C072DA">
        <w:rPr>
          <w:rFonts w:ascii="Arial Narrow" w:hAnsi="Arial Narrow"/>
          <w:b/>
          <w:sz w:val="24"/>
          <w:szCs w:val="24"/>
        </w:rPr>
        <w:t xml:space="preserve">по </w:t>
      </w:r>
      <w:r w:rsidR="00817AA2" w:rsidRPr="00817AA2">
        <w:rPr>
          <w:rFonts w:ascii="Arial Narrow" w:eastAsia="Calibri" w:hAnsi="Arial Narrow"/>
          <w:b/>
          <w:sz w:val="24"/>
          <w:szCs w:val="24"/>
        </w:rPr>
        <w:t xml:space="preserve">экономической политике Ивановской городской </w:t>
      </w:r>
      <w:r w:rsidR="00817AA2" w:rsidRPr="00B21DF5">
        <w:rPr>
          <w:rFonts w:ascii="Arial Narrow" w:hAnsi="Arial Narrow"/>
          <w:b/>
          <w:sz w:val="24"/>
          <w:szCs w:val="24"/>
        </w:rPr>
        <w:t xml:space="preserve">Думы </w:t>
      </w:r>
    </w:p>
    <w:p w:rsidR="002F3A8B" w:rsidRPr="00774B42" w:rsidRDefault="00723C8A" w:rsidP="00774B42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т 20</w:t>
      </w:r>
      <w:r w:rsidR="00817AA2" w:rsidRPr="00B21DF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апреля</w:t>
      </w:r>
      <w:r w:rsidR="00817AA2" w:rsidRPr="00B21DF5">
        <w:rPr>
          <w:rFonts w:ascii="Arial Narrow" w:hAnsi="Arial Narrow"/>
          <w:b/>
          <w:sz w:val="24"/>
          <w:szCs w:val="24"/>
        </w:rPr>
        <w:t xml:space="preserve"> 2022 года</w:t>
      </w: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r w:rsidR="00782D6F">
        <w:rPr>
          <w:rFonts w:ascii="Arial Narrow" w:hAnsi="Arial Narrow"/>
          <w:b w:val="0"/>
          <w:i/>
          <w:sz w:val="22"/>
          <w:szCs w:val="22"/>
        </w:rPr>
        <w:t xml:space="preserve"> 221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E45A0D">
        <w:rPr>
          <w:rFonts w:ascii="Arial Narrow" w:hAnsi="Arial Narrow"/>
          <w:b w:val="0"/>
          <w:i/>
          <w:sz w:val="22"/>
          <w:szCs w:val="22"/>
        </w:rPr>
        <w:t xml:space="preserve">, </w:t>
      </w:r>
      <w:r w:rsidR="00782D6F">
        <w:rPr>
          <w:rFonts w:ascii="Arial Narrow" w:hAnsi="Arial Narrow"/>
          <w:b w:val="0"/>
          <w:i/>
          <w:sz w:val="22"/>
          <w:szCs w:val="22"/>
        </w:rPr>
        <w:t>2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156E95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1676D4">
        <w:rPr>
          <w:rFonts w:ascii="Arial Narrow" w:hAnsi="Arial Narrow"/>
          <w:b w:val="0"/>
          <w:i/>
          <w:sz w:val="22"/>
          <w:szCs w:val="22"/>
        </w:rPr>
        <w:t>1</w:t>
      </w:r>
      <w:r w:rsidR="00723C8A">
        <w:rPr>
          <w:rFonts w:ascii="Arial Narrow" w:hAnsi="Arial Narrow"/>
          <w:b w:val="0"/>
          <w:i/>
          <w:sz w:val="22"/>
          <w:szCs w:val="22"/>
        </w:rPr>
        <w:t>5</w:t>
      </w:r>
      <w:r w:rsidR="00817AA2">
        <w:rPr>
          <w:rFonts w:ascii="Arial Narrow" w:hAnsi="Arial Narrow"/>
          <w:b w:val="0"/>
          <w:i/>
          <w:sz w:val="22"/>
          <w:szCs w:val="22"/>
        </w:rPr>
        <w:t>.</w:t>
      </w:r>
      <w:r w:rsidR="00723C8A">
        <w:rPr>
          <w:rFonts w:ascii="Arial Narrow" w:hAnsi="Arial Narrow"/>
          <w:b w:val="0"/>
          <w:i/>
          <w:sz w:val="22"/>
          <w:szCs w:val="22"/>
        </w:rPr>
        <w:t>3</w:t>
      </w:r>
      <w:r w:rsidR="003F1029">
        <w:rPr>
          <w:rFonts w:ascii="Arial Narrow" w:hAnsi="Arial Narrow"/>
          <w:b w:val="0"/>
          <w:i/>
          <w:sz w:val="22"/>
          <w:szCs w:val="22"/>
        </w:rPr>
        <w:t>0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560"/>
        <w:gridCol w:w="5103"/>
        <w:gridCol w:w="1985"/>
        <w:gridCol w:w="5103"/>
        <w:gridCol w:w="1893"/>
      </w:tblGrid>
      <w:tr w:rsidR="006A0D95" w:rsidRPr="000A3707" w:rsidTr="00455294">
        <w:trPr>
          <w:jc w:val="center"/>
        </w:trPr>
        <w:tc>
          <w:tcPr>
            <w:tcW w:w="507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№</w:t>
            </w:r>
          </w:p>
        </w:tc>
        <w:tc>
          <w:tcPr>
            <w:tcW w:w="1560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ремя</w:t>
            </w:r>
          </w:p>
        </w:tc>
        <w:tc>
          <w:tcPr>
            <w:tcW w:w="5103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ыносимый вопрос</w:t>
            </w:r>
          </w:p>
        </w:tc>
        <w:tc>
          <w:tcPr>
            <w:tcW w:w="1985" w:type="dxa"/>
          </w:tcPr>
          <w:p w:rsidR="006A0D95" w:rsidRPr="000A3707" w:rsidRDefault="006A0D95" w:rsidP="003332AE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носит</w:t>
            </w:r>
          </w:p>
        </w:tc>
        <w:tc>
          <w:tcPr>
            <w:tcW w:w="5103" w:type="dxa"/>
          </w:tcPr>
          <w:p w:rsidR="006A0D95" w:rsidRPr="000A3707" w:rsidRDefault="006A0D95" w:rsidP="00597829">
            <w:pPr>
              <w:pStyle w:val="1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Докладчики</w:t>
            </w:r>
          </w:p>
        </w:tc>
        <w:tc>
          <w:tcPr>
            <w:tcW w:w="1893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Ответственный</w:t>
            </w:r>
          </w:p>
        </w:tc>
      </w:tr>
      <w:tr w:rsidR="003B76F8" w:rsidRPr="000A3707" w:rsidTr="0040670A">
        <w:trPr>
          <w:trHeight w:val="752"/>
          <w:jc w:val="center"/>
        </w:trPr>
        <w:tc>
          <w:tcPr>
            <w:tcW w:w="507" w:type="dxa"/>
          </w:tcPr>
          <w:p w:rsidR="003B76F8" w:rsidRPr="000A3707" w:rsidRDefault="003B76F8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Hlk495324883"/>
          </w:p>
        </w:tc>
        <w:tc>
          <w:tcPr>
            <w:tcW w:w="1560" w:type="dxa"/>
          </w:tcPr>
          <w:p w:rsidR="003B76F8" w:rsidRPr="00010E3B" w:rsidRDefault="00107D60" w:rsidP="00C50624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50624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C50624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3F1029" w:rsidRPr="00010E3B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-1</w:t>
            </w:r>
            <w:r w:rsidR="00C50624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28647A" w:rsidRPr="00010E3B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C50624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3B76F8" w:rsidRPr="00AA28E7" w:rsidRDefault="003B76F8" w:rsidP="00010E3B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A28E7">
              <w:rPr>
                <w:rFonts w:ascii="Arial Narrow" w:hAnsi="Arial Narrow" w:cs="Arial"/>
                <w:sz w:val="24"/>
                <w:szCs w:val="24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1985" w:type="dxa"/>
          </w:tcPr>
          <w:p w:rsidR="003B76F8" w:rsidRPr="00010E3B" w:rsidRDefault="003B76F8" w:rsidP="003332AE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Комитет</w:t>
            </w:r>
            <w:r w:rsidR="0028647A" w:rsidRPr="00010E3B">
              <w:rPr>
                <w:rFonts w:ascii="Arial Narrow" w:hAnsi="Arial Narrow" w:cs="Arial"/>
                <w:sz w:val="22"/>
                <w:szCs w:val="22"/>
              </w:rPr>
              <w:t>ы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8647A" w:rsidRPr="00010E3B">
              <w:rPr>
                <w:rFonts w:ascii="Arial Narrow" w:hAnsi="Arial Narrow" w:cs="Arial"/>
                <w:sz w:val="22"/>
                <w:szCs w:val="22"/>
              </w:rPr>
              <w:t>Ивановской городской Думы</w:t>
            </w:r>
          </w:p>
        </w:tc>
        <w:tc>
          <w:tcPr>
            <w:tcW w:w="5103" w:type="dxa"/>
          </w:tcPr>
          <w:p w:rsidR="00D401CE" w:rsidRPr="00AA28E7" w:rsidRDefault="00C50624" w:rsidP="00C50624">
            <w:pPr>
              <w:pStyle w:val="10"/>
              <w:jc w:val="both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AA28E7">
              <w:rPr>
                <w:rFonts w:ascii="Arial Narrow" w:hAnsi="Arial Narrow" w:cs="Arial"/>
                <w:snapToGrid/>
                <w:sz w:val="24"/>
                <w:szCs w:val="24"/>
              </w:rPr>
              <w:t>Белолапова Ольга Валентиновна</w:t>
            </w:r>
            <w:r w:rsidR="003B76F8" w:rsidRPr="00AA28E7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– председатель </w:t>
            </w:r>
            <w:r w:rsidR="00A777B0" w:rsidRPr="00AA28E7">
              <w:rPr>
                <w:rFonts w:ascii="Arial Narrow" w:hAnsi="Arial Narrow" w:cs="Arial"/>
                <w:snapToGrid/>
                <w:sz w:val="24"/>
                <w:szCs w:val="24"/>
              </w:rPr>
              <w:t xml:space="preserve">комитета по </w:t>
            </w:r>
            <w:r w:rsidRPr="00AA28E7">
              <w:rPr>
                <w:rFonts w:ascii="Arial Narrow" w:hAnsi="Arial Narrow" w:cs="Arial"/>
                <w:snapToGrid/>
                <w:sz w:val="24"/>
                <w:szCs w:val="24"/>
              </w:rPr>
              <w:t>бюджету и налогам</w:t>
            </w:r>
            <w:r w:rsidR="00A777B0" w:rsidRPr="00AA28E7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  <w:r w:rsidR="00102225" w:rsidRPr="00AA28E7">
              <w:rPr>
                <w:rFonts w:ascii="Arial Narrow" w:hAnsi="Arial Narrow" w:cs="Arial"/>
                <w:snapToGrid/>
                <w:sz w:val="24"/>
                <w:szCs w:val="24"/>
              </w:rPr>
              <w:t>Ивановской городской Думы</w:t>
            </w:r>
          </w:p>
        </w:tc>
        <w:tc>
          <w:tcPr>
            <w:tcW w:w="1893" w:type="dxa"/>
          </w:tcPr>
          <w:p w:rsidR="00C50624" w:rsidRDefault="00C50624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О.В. Белолапова</w:t>
            </w:r>
          </w:p>
          <w:p w:rsidR="003B76F8" w:rsidRPr="00010E3B" w:rsidRDefault="00A777B0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.</w:t>
            </w:r>
            <w:r w:rsidR="005078CF" w:rsidRPr="00010E3B">
              <w:rPr>
                <w:rFonts w:ascii="Arial Narrow" w:hAnsi="Arial Narrow" w:cs="Arial"/>
                <w:sz w:val="22"/>
                <w:szCs w:val="22"/>
              </w:rPr>
              <w:t xml:space="preserve">С. 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М</w:t>
            </w:r>
            <w:r w:rsidR="005078CF" w:rsidRPr="00010E3B">
              <w:rPr>
                <w:rFonts w:ascii="Arial Narrow" w:hAnsi="Arial Narrow" w:cs="Arial"/>
                <w:sz w:val="22"/>
                <w:szCs w:val="22"/>
              </w:rPr>
              <w:t>агницкий</w:t>
            </w:r>
          </w:p>
          <w:p w:rsidR="0028647A" w:rsidRPr="00010E3B" w:rsidRDefault="0028647A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И.А. Андреев</w:t>
            </w:r>
          </w:p>
          <w:p w:rsidR="00C741F5" w:rsidRPr="00010E3B" w:rsidRDefault="00C741F5" w:rsidP="00C506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bookmarkEnd w:id="0"/>
      <w:tr w:rsidR="00263B02" w:rsidRPr="000A3707" w:rsidTr="0040670A">
        <w:trPr>
          <w:trHeight w:val="752"/>
          <w:jc w:val="center"/>
        </w:trPr>
        <w:tc>
          <w:tcPr>
            <w:tcW w:w="507" w:type="dxa"/>
          </w:tcPr>
          <w:p w:rsidR="00263B02" w:rsidRPr="000A3707" w:rsidRDefault="00263B02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560" w:type="dxa"/>
          </w:tcPr>
          <w:p w:rsidR="00263B02" w:rsidRPr="00010E3B" w:rsidRDefault="00263B02" w:rsidP="0071205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.30-15.40</w:t>
            </w:r>
          </w:p>
        </w:tc>
        <w:tc>
          <w:tcPr>
            <w:tcW w:w="5103" w:type="dxa"/>
          </w:tcPr>
          <w:p w:rsidR="00263B02" w:rsidRPr="00AA28E7" w:rsidRDefault="00263B02" w:rsidP="00640C4E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A28E7">
              <w:rPr>
                <w:rFonts w:ascii="Arial Narrow" w:hAnsi="Arial Narrow" w:cs="Arial"/>
                <w:sz w:val="24"/>
                <w:szCs w:val="24"/>
              </w:rPr>
              <w:t>О внесении изменений в решение Ивановской городской Думы «О бюд</w:t>
            </w:r>
            <w:r w:rsidR="00640C4E">
              <w:rPr>
                <w:rFonts w:ascii="Arial Narrow" w:hAnsi="Arial Narrow" w:cs="Arial"/>
                <w:sz w:val="24"/>
                <w:szCs w:val="24"/>
              </w:rPr>
              <w:t>жете города Иванова на 2022 год</w:t>
            </w:r>
            <w:r w:rsidRPr="00AA28E7">
              <w:rPr>
                <w:rFonts w:ascii="Arial Narrow" w:hAnsi="Arial Narrow" w:cs="Arial"/>
                <w:sz w:val="24"/>
                <w:szCs w:val="24"/>
              </w:rPr>
              <w:t xml:space="preserve"> и плановый период 2023 и 2024 годов»</w:t>
            </w:r>
          </w:p>
        </w:tc>
        <w:tc>
          <w:tcPr>
            <w:tcW w:w="1985" w:type="dxa"/>
          </w:tcPr>
          <w:p w:rsidR="00263B02" w:rsidRPr="00010E3B" w:rsidRDefault="00263B02" w:rsidP="003332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Глава города Иванова</w:t>
            </w:r>
          </w:p>
          <w:p w:rsidR="00263B02" w:rsidRPr="00010E3B" w:rsidRDefault="00263B02" w:rsidP="003332AE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В.Н. Шарыпов</w:t>
            </w:r>
          </w:p>
        </w:tc>
        <w:tc>
          <w:tcPr>
            <w:tcW w:w="5103" w:type="dxa"/>
          </w:tcPr>
          <w:p w:rsidR="00263B02" w:rsidRPr="00AA28E7" w:rsidRDefault="00263B02" w:rsidP="00010E3B">
            <w:pPr>
              <w:pStyle w:val="10"/>
              <w:jc w:val="both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AA28E7">
              <w:rPr>
                <w:rFonts w:ascii="Arial Narrow" w:hAnsi="Arial Narrow"/>
                <w:sz w:val="24"/>
                <w:szCs w:val="24"/>
              </w:rPr>
              <w:t>Дрягина Ирина Юрьевна – начальник Финансово-казначейского управления Администрации города Иванова</w:t>
            </w:r>
          </w:p>
        </w:tc>
        <w:tc>
          <w:tcPr>
            <w:tcW w:w="1893" w:type="dxa"/>
          </w:tcPr>
          <w:p w:rsidR="00263B02" w:rsidRDefault="00263B02" w:rsidP="00577A0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О.В. Белолапова</w:t>
            </w:r>
          </w:p>
          <w:p w:rsidR="00263B02" w:rsidRPr="00010E3B" w:rsidRDefault="00263B02" w:rsidP="001317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63B02" w:rsidRPr="000A3707" w:rsidTr="0040670A">
        <w:trPr>
          <w:trHeight w:val="752"/>
          <w:jc w:val="center"/>
        </w:trPr>
        <w:tc>
          <w:tcPr>
            <w:tcW w:w="507" w:type="dxa"/>
          </w:tcPr>
          <w:p w:rsidR="00263B02" w:rsidRPr="000A3707" w:rsidRDefault="00263B02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560" w:type="dxa"/>
          </w:tcPr>
          <w:p w:rsidR="00263B02" w:rsidRPr="00010E3B" w:rsidRDefault="00263B02" w:rsidP="0071205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.40-15.</w:t>
            </w:r>
            <w:r w:rsidR="00774B42">
              <w:rPr>
                <w:rFonts w:ascii="Arial Narrow" w:hAnsi="Arial Narrow" w:cs="Arial"/>
                <w:sz w:val="22"/>
                <w:szCs w:val="22"/>
              </w:rPr>
              <w:t>4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263B02" w:rsidRPr="00AA28E7" w:rsidRDefault="00263B02" w:rsidP="00010E3B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A28E7">
              <w:rPr>
                <w:rFonts w:ascii="Arial Narrow" w:hAnsi="Arial Narrow" w:cs="Arial"/>
                <w:sz w:val="24"/>
                <w:szCs w:val="24"/>
              </w:rPr>
              <w:t>О внесении изменений в сводный план мероприятий по выполнению наказов избирателей, принятых к исполнению в 2022 году</w:t>
            </w:r>
          </w:p>
        </w:tc>
        <w:tc>
          <w:tcPr>
            <w:tcW w:w="1985" w:type="dxa"/>
          </w:tcPr>
          <w:p w:rsidR="00263B02" w:rsidRPr="00010E3B" w:rsidRDefault="00263B02" w:rsidP="003332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Глава города Иванова</w:t>
            </w:r>
          </w:p>
          <w:p w:rsidR="00263B02" w:rsidRPr="00010E3B" w:rsidRDefault="00263B02" w:rsidP="003332AE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В.Н. Шарыпов</w:t>
            </w:r>
          </w:p>
        </w:tc>
        <w:tc>
          <w:tcPr>
            <w:tcW w:w="5103" w:type="dxa"/>
          </w:tcPr>
          <w:p w:rsidR="00263B02" w:rsidRPr="00AA28E7" w:rsidRDefault="00263B02" w:rsidP="00010E3B">
            <w:pPr>
              <w:pStyle w:val="10"/>
              <w:jc w:val="both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AA28E7">
              <w:rPr>
                <w:rFonts w:ascii="Arial Narrow" w:hAnsi="Arial Narrow"/>
                <w:sz w:val="24"/>
                <w:szCs w:val="24"/>
              </w:rPr>
              <w:t>Дрягина Ирина Юрьевна – начальник Финансово-казначейского управления Администрации города Иванова</w:t>
            </w:r>
          </w:p>
        </w:tc>
        <w:tc>
          <w:tcPr>
            <w:tcW w:w="1893" w:type="dxa"/>
          </w:tcPr>
          <w:p w:rsidR="00263B02" w:rsidRDefault="00263B02" w:rsidP="00577A0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О.В. Белолапова</w:t>
            </w:r>
          </w:p>
          <w:p w:rsidR="00263B02" w:rsidRPr="00010E3B" w:rsidRDefault="00263B02" w:rsidP="001317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63B02" w:rsidRPr="000A3707" w:rsidTr="0040670A">
        <w:trPr>
          <w:trHeight w:val="752"/>
          <w:jc w:val="center"/>
        </w:trPr>
        <w:tc>
          <w:tcPr>
            <w:tcW w:w="507" w:type="dxa"/>
          </w:tcPr>
          <w:p w:rsidR="00263B02" w:rsidRPr="000A3707" w:rsidRDefault="00263B02" w:rsidP="00577A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560" w:type="dxa"/>
          </w:tcPr>
          <w:p w:rsidR="00263B02" w:rsidRPr="00010E3B" w:rsidRDefault="00774B42" w:rsidP="0071205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.45-15.50</w:t>
            </w:r>
          </w:p>
        </w:tc>
        <w:tc>
          <w:tcPr>
            <w:tcW w:w="5103" w:type="dxa"/>
          </w:tcPr>
          <w:p w:rsidR="00263B02" w:rsidRPr="00AA28E7" w:rsidRDefault="00263B02" w:rsidP="00263B0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A28E7">
              <w:rPr>
                <w:rFonts w:ascii="Arial Narrow" w:hAnsi="Arial Narrow"/>
                <w:sz w:val="24"/>
                <w:szCs w:val="24"/>
              </w:rPr>
              <w:t xml:space="preserve">О внесении изменений в решение Ивановской городской Думы «Об организации профессионального образования и дополнительного профессионального образования лиц, замещающих выборные муниципальные должности и должности муниципальной службы в органах местного самоуправления и избирательной </w:t>
            </w:r>
          </w:p>
          <w:p w:rsidR="00263B02" w:rsidRPr="00AA28E7" w:rsidRDefault="00263B02" w:rsidP="00263B02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A28E7">
              <w:rPr>
                <w:rFonts w:ascii="Arial Narrow" w:hAnsi="Arial Narrow"/>
                <w:sz w:val="24"/>
                <w:szCs w:val="24"/>
              </w:rPr>
              <w:t xml:space="preserve">комиссии города Иванова» </w:t>
            </w:r>
          </w:p>
        </w:tc>
        <w:tc>
          <w:tcPr>
            <w:tcW w:w="1985" w:type="dxa"/>
          </w:tcPr>
          <w:p w:rsidR="00263B02" w:rsidRPr="00263B02" w:rsidRDefault="00263B02" w:rsidP="00577A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Контрольно-счетная палата города Иванова</w:t>
            </w:r>
          </w:p>
        </w:tc>
        <w:tc>
          <w:tcPr>
            <w:tcW w:w="5103" w:type="dxa"/>
          </w:tcPr>
          <w:p w:rsidR="00263B02" w:rsidRPr="00AA28E7" w:rsidRDefault="00CB7441" w:rsidP="00577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A28E7">
              <w:rPr>
                <w:rFonts w:ascii="Arial Narrow" w:hAnsi="Arial Narrow"/>
                <w:sz w:val="24"/>
                <w:szCs w:val="24"/>
              </w:rPr>
              <w:t>Бузин Андрей Сергеевич – Председатель Контрольно-счетной палаты города Иванова</w:t>
            </w:r>
          </w:p>
        </w:tc>
        <w:tc>
          <w:tcPr>
            <w:tcW w:w="1893" w:type="dxa"/>
          </w:tcPr>
          <w:p w:rsidR="00263B02" w:rsidRPr="00010E3B" w:rsidRDefault="00263B02" w:rsidP="00577A0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И.А. Андреев</w:t>
            </w:r>
          </w:p>
          <w:p w:rsidR="00263B02" w:rsidRPr="00010E3B" w:rsidRDefault="00263B02" w:rsidP="00577A0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4B42" w:rsidRPr="000A3707" w:rsidTr="0040670A">
        <w:trPr>
          <w:trHeight w:val="752"/>
          <w:jc w:val="center"/>
        </w:trPr>
        <w:tc>
          <w:tcPr>
            <w:tcW w:w="507" w:type="dxa"/>
          </w:tcPr>
          <w:p w:rsidR="00774B42" w:rsidRPr="000A3707" w:rsidRDefault="00774B42" w:rsidP="00577A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560" w:type="dxa"/>
          </w:tcPr>
          <w:p w:rsidR="00774B42" w:rsidRPr="00010E3B" w:rsidRDefault="00774B42" w:rsidP="00DA7411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.50-15.55</w:t>
            </w:r>
          </w:p>
        </w:tc>
        <w:tc>
          <w:tcPr>
            <w:tcW w:w="5103" w:type="dxa"/>
          </w:tcPr>
          <w:p w:rsidR="00774B42" w:rsidRPr="00AA28E7" w:rsidRDefault="00774B42" w:rsidP="00D236B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A28E7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О внесении изменений в Положение о муниципальном лесном контроле на территории городского округа Иваново</w:t>
            </w:r>
          </w:p>
        </w:tc>
        <w:tc>
          <w:tcPr>
            <w:tcW w:w="1985" w:type="dxa"/>
          </w:tcPr>
          <w:p w:rsidR="00774B42" w:rsidRPr="00010E3B" w:rsidRDefault="00774B42" w:rsidP="00D236B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Глава города Иванова</w:t>
            </w:r>
          </w:p>
          <w:p w:rsidR="00774B42" w:rsidRPr="00010E3B" w:rsidRDefault="00774B42" w:rsidP="00D236B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В.Н. Шарыпов</w:t>
            </w:r>
          </w:p>
        </w:tc>
        <w:tc>
          <w:tcPr>
            <w:tcW w:w="5103" w:type="dxa"/>
          </w:tcPr>
          <w:p w:rsidR="00774B42" w:rsidRPr="00AA28E7" w:rsidRDefault="00774B42" w:rsidP="00D236B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A28E7">
              <w:rPr>
                <w:rFonts w:ascii="Arial Narrow" w:hAnsi="Arial Narrow"/>
                <w:sz w:val="24"/>
                <w:szCs w:val="24"/>
              </w:rPr>
              <w:t>Кузнецов Сергей Васильевич - начальник управления муниципального контроля и правоохранительной деятельности Администрации города Иванова</w:t>
            </w:r>
          </w:p>
        </w:tc>
        <w:tc>
          <w:tcPr>
            <w:tcW w:w="1893" w:type="dxa"/>
          </w:tcPr>
          <w:p w:rsidR="00774B42" w:rsidRPr="00010E3B" w:rsidRDefault="00774B42" w:rsidP="00577A0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И.А. Андреев</w:t>
            </w:r>
          </w:p>
          <w:p w:rsidR="00774B42" w:rsidRPr="00010E3B" w:rsidRDefault="00774B42" w:rsidP="00577A0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4B42" w:rsidRPr="000A3707" w:rsidTr="0040670A">
        <w:trPr>
          <w:trHeight w:val="752"/>
          <w:jc w:val="center"/>
        </w:trPr>
        <w:tc>
          <w:tcPr>
            <w:tcW w:w="507" w:type="dxa"/>
          </w:tcPr>
          <w:p w:rsidR="00774B42" w:rsidRPr="000A3707" w:rsidRDefault="00774B42" w:rsidP="00577A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1560" w:type="dxa"/>
          </w:tcPr>
          <w:p w:rsidR="00774B42" w:rsidRPr="00010E3B" w:rsidRDefault="00774B42" w:rsidP="00DA7411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.55-16.00</w:t>
            </w:r>
          </w:p>
        </w:tc>
        <w:tc>
          <w:tcPr>
            <w:tcW w:w="5103" w:type="dxa"/>
          </w:tcPr>
          <w:p w:rsidR="00774B42" w:rsidRPr="00AA28E7" w:rsidRDefault="00774B42" w:rsidP="0010730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A28E7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Иваново</w:t>
            </w:r>
          </w:p>
        </w:tc>
        <w:tc>
          <w:tcPr>
            <w:tcW w:w="1985" w:type="dxa"/>
          </w:tcPr>
          <w:p w:rsidR="00774B42" w:rsidRPr="00010E3B" w:rsidRDefault="00774B42" w:rsidP="001073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Глава города Иванова</w:t>
            </w:r>
          </w:p>
          <w:p w:rsidR="00774B42" w:rsidRPr="00010E3B" w:rsidRDefault="00774B42" w:rsidP="001073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В.Н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</w:tcPr>
          <w:p w:rsidR="00774B42" w:rsidRPr="00AA28E7" w:rsidRDefault="00774B42" w:rsidP="001073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A28E7">
              <w:rPr>
                <w:rFonts w:ascii="Arial Narrow" w:hAnsi="Arial Narrow"/>
                <w:sz w:val="24"/>
                <w:szCs w:val="24"/>
              </w:rPr>
              <w:t>Кузнецов Сергей Васильевич - начальник управления муниципального контроля и правоохранительной деятельности Администрации города Иванова</w:t>
            </w:r>
          </w:p>
        </w:tc>
        <w:tc>
          <w:tcPr>
            <w:tcW w:w="1893" w:type="dxa"/>
          </w:tcPr>
          <w:p w:rsidR="00774B42" w:rsidRPr="00010E3B" w:rsidRDefault="00774B42" w:rsidP="00577A0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И.А. Андреев</w:t>
            </w:r>
          </w:p>
          <w:p w:rsidR="00774B42" w:rsidRPr="00010E3B" w:rsidRDefault="00774B42" w:rsidP="00577A0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4B42" w:rsidRPr="000A3707" w:rsidTr="00774B42">
        <w:trPr>
          <w:trHeight w:val="282"/>
          <w:jc w:val="center"/>
        </w:trPr>
        <w:tc>
          <w:tcPr>
            <w:tcW w:w="507" w:type="dxa"/>
          </w:tcPr>
          <w:p w:rsidR="00774B42" w:rsidRPr="000A3707" w:rsidRDefault="00774B42" w:rsidP="00577A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1560" w:type="dxa"/>
          </w:tcPr>
          <w:p w:rsidR="00774B42" w:rsidRPr="00010E3B" w:rsidRDefault="00774B42" w:rsidP="00DA7411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.00-16.05</w:t>
            </w:r>
          </w:p>
        </w:tc>
        <w:tc>
          <w:tcPr>
            <w:tcW w:w="5103" w:type="dxa"/>
          </w:tcPr>
          <w:p w:rsidR="00774B42" w:rsidRPr="00AA28E7" w:rsidRDefault="00774B42" w:rsidP="001D413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proofErr w:type="gramStart"/>
            <w:r w:rsidRPr="00AA28E7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О внесении изменений в Положение о муниципальном контроле в сфере благоустройства на территории</w:t>
            </w:r>
            <w:proofErr w:type="gramEnd"/>
            <w:r w:rsidRPr="00AA28E7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городского округа Иваново</w:t>
            </w:r>
          </w:p>
        </w:tc>
        <w:tc>
          <w:tcPr>
            <w:tcW w:w="1985" w:type="dxa"/>
          </w:tcPr>
          <w:p w:rsidR="00774B42" w:rsidRPr="00010E3B" w:rsidRDefault="00774B42" w:rsidP="001D41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Глава города Иванова</w:t>
            </w:r>
          </w:p>
          <w:p w:rsidR="00774B42" w:rsidRPr="00010E3B" w:rsidRDefault="00774B42" w:rsidP="001D413A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В.Н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</w:tcPr>
          <w:p w:rsidR="00774B42" w:rsidRPr="00AA28E7" w:rsidRDefault="00774B42" w:rsidP="001D4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A28E7">
              <w:rPr>
                <w:rFonts w:ascii="Arial Narrow" w:hAnsi="Arial Narrow"/>
                <w:sz w:val="24"/>
                <w:szCs w:val="24"/>
              </w:rPr>
              <w:t>Кузнецов Сергей Васильевич - начальник управления муниципального контроля и правоохранительной деятельности Администрации города Иванова</w:t>
            </w:r>
          </w:p>
        </w:tc>
        <w:tc>
          <w:tcPr>
            <w:tcW w:w="1893" w:type="dxa"/>
          </w:tcPr>
          <w:p w:rsidR="00774B42" w:rsidRPr="00010E3B" w:rsidRDefault="00774B42" w:rsidP="00577A0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И.А. Андреев</w:t>
            </w:r>
          </w:p>
        </w:tc>
      </w:tr>
      <w:tr w:rsidR="00774B42" w:rsidRPr="000A3707" w:rsidTr="0040670A">
        <w:trPr>
          <w:trHeight w:val="752"/>
          <w:jc w:val="center"/>
        </w:trPr>
        <w:tc>
          <w:tcPr>
            <w:tcW w:w="507" w:type="dxa"/>
          </w:tcPr>
          <w:p w:rsidR="00774B42" w:rsidRDefault="00774B42" w:rsidP="00577A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7.</w:t>
            </w:r>
          </w:p>
        </w:tc>
        <w:tc>
          <w:tcPr>
            <w:tcW w:w="1560" w:type="dxa"/>
          </w:tcPr>
          <w:p w:rsidR="00774B42" w:rsidRPr="00010E3B" w:rsidRDefault="00774B42" w:rsidP="0097341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.05-16.10</w:t>
            </w:r>
          </w:p>
        </w:tc>
        <w:tc>
          <w:tcPr>
            <w:tcW w:w="5103" w:type="dxa"/>
          </w:tcPr>
          <w:p w:rsidR="00774B42" w:rsidRPr="00AA28E7" w:rsidRDefault="00774B42" w:rsidP="00EB4F3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A28E7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О внесении изменений в Положение о муниципальном жилищном контроле на территории городского округа Иваново</w:t>
            </w:r>
          </w:p>
        </w:tc>
        <w:tc>
          <w:tcPr>
            <w:tcW w:w="1985" w:type="dxa"/>
          </w:tcPr>
          <w:p w:rsidR="00774B42" w:rsidRPr="00010E3B" w:rsidRDefault="00774B42" w:rsidP="00EB4F3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Глава города Иванова</w:t>
            </w:r>
          </w:p>
          <w:p w:rsidR="00774B42" w:rsidRPr="00010E3B" w:rsidRDefault="00774B42" w:rsidP="00EB4F3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В.Н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</w:tcPr>
          <w:p w:rsidR="00774B42" w:rsidRPr="00AA28E7" w:rsidRDefault="00774B42" w:rsidP="00EB4F3B">
            <w:pPr>
              <w:pStyle w:val="10"/>
              <w:jc w:val="both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AA28E7">
              <w:rPr>
                <w:rFonts w:ascii="Arial Narrow" w:hAnsi="Arial Narrow" w:cs="Arial"/>
                <w:snapToGrid/>
                <w:sz w:val="24"/>
                <w:szCs w:val="24"/>
              </w:rPr>
              <w:t>Захаров Иван Николаевич – начальник управления жилищно-коммунального хозяйства Администрации города Иванова</w:t>
            </w:r>
          </w:p>
        </w:tc>
        <w:tc>
          <w:tcPr>
            <w:tcW w:w="1893" w:type="dxa"/>
          </w:tcPr>
          <w:p w:rsidR="00774B42" w:rsidRPr="00010E3B" w:rsidRDefault="00774B42" w:rsidP="00577A0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И.А. Андреев</w:t>
            </w:r>
          </w:p>
        </w:tc>
      </w:tr>
      <w:tr w:rsidR="00774B42" w:rsidRPr="000A3707" w:rsidTr="00D5121F">
        <w:trPr>
          <w:trHeight w:val="695"/>
          <w:jc w:val="center"/>
        </w:trPr>
        <w:tc>
          <w:tcPr>
            <w:tcW w:w="507" w:type="dxa"/>
          </w:tcPr>
          <w:p w:rsidR="00774B42" w:rsidRPr="000A3707" w:rsidRDefault="00774B42" w:rsidP="00577A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1560" w:type="dxa"/>
          </w:tcPr>
          <w:p w:rsidR="00774B42" w:rsidRPr="00010E3B" w:rsidRDefault="00774B42" w:rsidP="0097341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.10-16.15</w:t>
            </w:r>
          </w:p>
        </w:tc>
        <w:tc>
          <w:tcPr>
            <w:tcW w:w="5103" w:type="dxa"/>
          </w:tcPr>
          <w:p w:rsidR="00774B42" w:rsidRPr="00AA28E7" w:rsidRDefault="00774B42" w:rsidP="00590222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A28E7">
              <w:rPr>
                <w:rFonts w:ascii="Arial Narrow" w:hAnsi="Arial Narrow" w:cs="Arial"/>
                <w:sz w:val="24"/>
                <w:szCs w:val="24"/>
              </w:rPr>
              <w:t>О внесении изменений в Положение о муниципальном земельном контроле на территории городского округа Иваново</w:t>
            </w:r>
          </w:p>
        </w:tc>
        <w:tc>
          <w:tcPr>
            <w:tcW w:w="1985" w:type="dxa"/>
          </w:tcPr>
          <w:p w:rsidR="00774B42" w:rsidRPr="00010E3B" w:rsidRDefault="00774B42" w:rsidP="00590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Глава города Иванова</w:t>
            </w:r>
          </w:p>
          <w:p w:rsidR="00774B42" w:rsidRPr="00010E3B" w:rsidRDefault="00774B42" w:rsidP="00590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В.Н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</w:tcPr>
          <w:p w:rsidR="00774B42" w:rsidRPr="00AA28E7" w:rsidRDefault="00774B42" w:rsidP="00590222">
            <w:pPr>
              <w:pStyle w:val="10"/>
              <w:jc w:val="both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AA28E7">
              <w:rPr>
                <w:rFonts w:ascii="Arial Narrow" w:hAnsi="Arial Narrow" w:cs="Arial"/>
                <w:snapToGrid/>
                <w:sz w:val="24"/>
                <w:szCs w:val="24"/>
              </w:rPr>
              <w:t>Хитрич Оксана Николаевна – председатель Ивановского городского комитета по управлению имуществом</w:t>
            </w:r>
          </w:p>
        </w:tc>
        <w:tc>
          <w:tcPr>
            <w:tcW w:w="1893" w:type="dxa"/>
          </w:tcPr>
          <w:p w:rsidR="00774B42" w:rsidRPr="00010E3B" w:rsidRDefault="00774B42" w:rsidP="00577A0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И.А. Андреев</w:t>
            </w:r>
          </w:p>
        </w:tc>
      </w:tr>
      <w:tr w:rsidR="00774B42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Default="00774B42" w:rsidP="00AA28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010E3B" w:rsidRDefault="00774B42" w:rsidP="00AA28E7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.15-16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AA28E7" w:rsidRDefault="00774B42" w:rsidP="00D0520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A28E7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О согласии на продажу муниципального имущества 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010E3B" w:rsidRDefault="00774B42" w:rsidP="00D0520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Глава города Иванова</w:t>
            </w:r>
          </w:p>
          <w:p w:rsidR="00774B42" w:rsidRPr="00010E3B" w:rsidRDefault="00774B42" w:rsidP="00D0520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В.Н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AA28E7" w:rsidRDefault="00774B42" w:rsidP="00D0520A">
            <w:pPr>
              <w:pStyle w:val="10"/>
              <w:jc w:val="both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AA28E7">
              <w:rPr>
                <w:rFonts w:ascii="Arial Narrow" w:hAnsi="Arial Narrow" w:cs="Arial"/>
                <w:snapToGrid/>
                <w:sz w:val="24"/>
                <w:szCs w:val="24"/>
              </w:rPr>
              <w:t>Хитрич Оксана Николаевна – председатель Ивановского городского комитета по управлению имущество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010E3B" w:rsidRDefault="00774B42" w:rsidP="00AA28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.С. Магницкий</w:t>
            </w:r>
          </w:p>
          <w:p w:rsidR="00774B42" w:rsidRPr="00010E3B" w:rsidRDefault="00774B42" w:rsidP="00AA28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4B42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010E3B" w:rsidRDefault="00774B42" w:rsidP="00AA28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010E3B" w:rsidRDefault="00774B42" w:rsidP="00AA28E7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.20-16.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AA28E7" w:rsidRDefault="00774B42" w:rsidP="0028339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A28E7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О внесении </w:t>
            </w:r>
            <w:r w:rsidR="00ED764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изменения</w:t>
            </w:r>
            <w:r w:rsidRPr="00AA28E7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в решение И</w:t>
            </w:r>
            <w:r w:rsidR="0028339A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вановской городской Думы </w:t>
            </w:r>
            <w:r w:rsidRPr="00AA28E7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«Об утверждении коэффициентов муниципальной поддержки при сдаче в аренду муниципального имущ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010E3B" w:rsidRDefault="00774B42" w:rsidP="00D0520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Глава города Иванова</w:t>
            </w:r>
          </w:p>
          <w:p w:rsidR="00774B42" w:rsidRPr="00010E3B" w:rsidRDefault="00774B42" w:rsidP="00D0520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В.Н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AA28E7" w:rsidRDefault="00774B42" w:rsidP="00D0520A">
            <w:pPr>
              <w:pStyle w:val="10"/>
              <w:jc w:val="both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AA28E7">
              <w:rPr>
                <w:rFonts w:ascii="Arial Narrow" w:hAnsi="Arial Narrow" w:cs="Arial"/>
                <w:snapToGrid/>
                <w:sz w:val="24"/>
                <w:szCs w:val="24"/>
              </w:rPr>
              <w:t>Хитрич Оксана Николаевна – председатель Ивановского городского комитета по управлению имущество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010E3B" w:rsidRDefault="00774B42" w:rsidP="00AA28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.С. Магницкий</w:t>
            </w:r>
          </w:p>
          <w:p w:rsidR="00774B42" w:rsidRPr="00010E3B" w:rsidRDefault="00774B42" w:rsidP="001317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4B42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BC6BC8" w:rsidRDefault="00774B42" w:rsidP="00AA28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010E3B" w:rsidRDefault="00774B42" w:rsidP="00AA28E7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.25-16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AA28E7" w:rsidRDefault="00774B42" w:rsidP="00AA28E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A28E7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Об отдельных мерах поддержки субъектов предпринимательской деятельности на территории 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010E3B" w:rsidRDefault="00774B42" w:rsidP="0071205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Глава города Иванова</w:t>
            </w:r>
          </w:p>
          <w:p w:rsidR="00774B42" w:rsidRPr="00010E3B" w:rsidRDefault="00774B42" w:rsidP="0071205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В.Н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AA28E7" w:rsidRDefault="00774B42" w:rsidP="00AA28E7">
            <w:pPr>
              <w:pStyle w:val="10"/>
              <w:jc w:val="both"/>
              <w:rPr>
                <w:rFonts w:ascii="Arial Narrow" w:hAnsi="Arial Narrow" w:cs="Arial"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колова Евгения Николаевна</w:t>
            </w:r>
            <w:r w:rsidRPr="00AA28E7">
              <w:rPr>
                <w:rFonts w:ascii="Arial Narrow" w:hAnsi="Arial Narrow"/>
                <w:sz w:val="24"/>
                <w:szCs w:val="24"/>
              </w:rPr>
              <w:t xml:space="preserve"> - начальник управления экономического развития и торговли Администрации города Иван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010E3B" w:rsidRDefault="00774B42" w:rsidP="00AA28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.С. Магницкий</w:t>
            </w:r>
          </w:p>
          <w:p w:rsidR="00774B42" w:rsidRPr="00010E3B" w:rsidRDefault="00774B42" w:rsidP="00AA28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4B42" w:rsidRPr="00BC6BC8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BC6BC8" w:rsidRDefault="00774B42" w:rsidP="00AA28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010E3B" w:rsidRDefault="00774B42" w:rsidP="00AA28E7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.30-16.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AA28E7" w:rsidRDefault="00774B42" w:rsidP="008D5A8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A28E7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О  продаже Кудиной Г.П. 43/60 доли в праве общей долевой собственности на жилой дом, расположенный по адресу: г</w:t>
            </w:r>
            <w:proofErr w:type="gramStart"/>
            <w:r w:rsidRPr="00AA28E7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AA28E7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ваново, ул. Рыбинская, д.47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010E3B" w:rsidRDefault="00774B42" w:rsidP="008D5A8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Глава города Иванова</w:t>
            </w:r>
          </w:p>
          <w:p w:rsidR="00774B42" w:rsidRPr="00010E3B" w:rsidRDefault="00774B42" w:rsidP="008D5A8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В.Н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AA28E7" w:rsidRDefault="00774B42" w:rsidP="008D5A86">
            <w:pPr>
              <w:pStyle w:val="10"/>
              <w:jc w:val="both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AA28E7">
              <w:rPr>
                <w:rFonts w:ascii="Arial Narrow" w:hAnsi="Arial Narrow" w:cs="Arial"/>
                <w:snapToGrid/>
                <w:sz w:val="24"/>
                <w:szCs w:val="24"/>
              </w:rPr>
              <w:t>Чертулина Елена Сергеевна –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010E3B" w:rsidRDefault="00774B42" w:rsidP="00AA28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.С. Магницкий</w:t>
            </w:r>
          </w:p>
          <w:p w:rsidR="00774B42" w:rsidRPr="00AA28E7" w:rsidRDefault="00774B42" w:rsidP="00AA28E7">
            <w:pPr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774B42" w:rsidRPr="00BC6BC8" w:rsidTr="00DF1266">
        <w:trPr>
          <w:trHeight w:val="6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BC6BC8" w:rsidRDefault="00774B42" w:rsidP="00AA28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010E3B" w:rsidRDefault="00774B42" w:rsidP="00774B42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.35-16.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AA28E7" w:rsidRDefault="00774B42" w:rsidP="008D5A8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A28E7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О  продаже Евсеевой </w:t>
            </w:r>
            <w:r w:rsidR="00640C4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Т.П.</w:t>
            </w:r>
            <w:r w:rsidRPr="00AA28E7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1/2 доли в праве общей долевой собственности на квартиру, расположенную по адресу: г.</w:t>
            </w:r>
            <w:r w:rsidR="00640C4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AA28E7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Иваново, ул. Парижской Коммуны, д.13, кв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010E3B" w:rsidRDefault="00774B42" w:rsidP="008D5A8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Глава города Иванова</w:t>
            </w:r>
          </w:p>
          <w:p w:rsidR="00774B42" w:rsidRPr="00010E3B" w:rsidRDefault="00774B42" w:rsidP="008D5A8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В.Н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AA28E7" w:rsidRDefault="00774B42" w:rsidP="008D5A86">
            <w:pPr>
              <w:pStyle w:val="10"/>
              <w:jc w:val="both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AA28E7">
              <w:rPr>
                <w:rFonts w:ascii="Arial Narrow" w:hAnsi="Arial Narrow" w:cs="Arial"/>
                <w:snapToGrid/>
                <w:sz w:val="24"/>
                <w:szCs w:val="24"/>
              </w:rPr>
              <w:t>Чертулина Елена Сергеевна –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010E3B" w:rsidRDefault="00774B42" w:rsidP="00AA28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.С. Магницкий</w:t>
            </w:r>
          </w:p>
          <w:p w:rsidR="00774B42" w:rsidRPr="00010E3B" w:rsidRDefault="00774B42" w:rsidP="00AA28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4B42" w:rsidRPr="00BC6BC8" w:rsidTr="00DF1266">
        <w:trPr>
          <w:trHeight w:val="6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BC6BC8" w:rsidRDefault="00774B42" w:rsidP="00E27E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010E3B" w:rsidRDefault="00774B42" w:rsidP="00AA28E7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.40-16.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3B658C" w:rsidRDefault="00774B42" w:rsidP="005A0FE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B658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О продаже Микоян О.А. 21/100 доли в праве общей долевой собственности на жилой дом, расположенный по адресу: г.</w:t>
            </w:r>
            <w:r w:rsidR="00640C4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3B658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Иваново, ул. 3-я </w:t>
            </w:r>
            <w:proofErr w:type="gramStart"/>
            <w:r w:rsidRPr="003B658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Земледельческая</w:t>
            </w:r>
            <w:proofErr w:type="gramEnd"/>
            <w:r w:rsidRPr="003B658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, д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010E3B" w:rsidRDefault="00774B42" w:rsidP="0071205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Глава города Иванова</w:t>
            </w:r>
          </w:p>
          <w:p w:rsidR="00774B42" w:rsidRPr="00010E3B" w:rsidRDefault="00774B42" w:rsidP="0071205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В.Н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AA28E7" w:rsidRDefault="00774B42" w:rsidP="00712050">
            <w:pPr>
              <w:pStyle w:val="10"/>
              <w:jc w:val="both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AA28E7">
              <w:rPr>
                <w:rFonts w:ascii="Arial Narrow" w:hAnsi="Arial Narrow" w:cs="Arial"/>
                <w:snapToGrid/>
                <w:sz w:val="24"/>
                <w:szCs w:val="24"/>
              </w:rPr>
              <w:t>Чертулина Елена Сергеевна –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2" w:rsidRPr="00010E3B" w:rsidRDefault="00774B42" w:rsidP="00774B4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.С. Магницкий</w:t>
            </w:r>
          </w:p>
          <w:p w:rsidR="00774B42" w:rsidRDefault="00774B42" w:rsidP="00774B4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B315D" w:rsidRPr="00BC6BC8" w:rsidTr="00DF1266">
        <w:trPr>
          <w:trHeight w:val="6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5D" w:rsidRPr="00640C4E" w:rsidRDefault="001B315D" w:rsidP="00012F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5D" w:rsidRPr="00010E3B" w:rsidRDefault="001B315D" w:rsidP="00012FF8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.45-16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5D" w:rsidRPr="00152AB2" w:rsidRDefault="001B315D" w:rsidP="00B62D0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B315D">
              <w:rPr>
                <w:rFonts w:ascii="Arial Narrow" w:hAnsi="Arial Narrow" w:cs="Arial"/>
                <w:sz w:val="24"/>
                <w:szCs w:val="24"/>
              </w:rPr>
              <w:t xml:space="preserve">О награждении Почетными грамотами Ивановской городской Ду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5D" w:rsidRPr="00010E3B" w:rsidRDefault="001B315D" w:rsidP="00B62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Комитеты Ивановской городск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5D" w:rsidRPr="00AA28E7" w:rsidRDefault="001B315D" w:rsidP="00712050">
            <w:pPr>
              <w:pStyle w:val="10"/>
              <w:jc w:val="both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AA28E7">
              <w:rPr>
                <w:rFonts w:ascii="Arial Narrow" w:hAnsi="Arial Narrow" w:cs="Arial"/>
                <w:snapToGrid/>
                <w:sz w:val="24"/>
                <w:szCs w:val="24"/>
              </w:rPr>
              <w:t>Белолапова Ольга Валентиновна – председатель комитета по бюджету и налогам 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5D" w:rsidRPr="00152AB2" w:rsidRDefault="001B315D" w:rsidP="001B315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О.В. Белолапова</w:t>
            </w:r>
          </w:p>
          <w:p w:rsidR="001B315D" w:rsidRPr="00010E3B" w:rsidRDefault="001B315D" w:rsidP="001B315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И.А. Андреев</w:t>
            </w:r>
          </w:p>
          <w:p w:rsidR="001B315D" w:rsidRPr="001B315D" w:rsidRDefault="001B315D" w:rsidP="00774B42">
            <w:pPr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.С. Магницкий</w:t>
            </w:r>
          </w:p>
        </w:tc>
      </w:tr>
      <w:tr w:rsidR="001B315D" w:rsidRPr="00BC6BC8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5D" w:rsidRPr="001B315D" w:rsidRDefault="001B315D" w:rsidP="00AA28E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5D" w:rsidRPr="001B315D" w:rsidRDefault="001B315D" w:rsidP="00AA28E7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16.50-16.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5D" w:rsidRPr="00640C4E" w:rsidRDefault="001B315D" w:rsidP="00AA28E7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A28E7">
              <w:rPr>
                <w:rFonts w:ascii="Arial Narrow" w:hAnsi="Arial Narrow" w:cs="Arial"/>
                <w:sz w:val="24"/>
                <w:szCs w:val="24"/>
              </w:rPr>
              <w:t xml:space="preserve">Об утверждении примерного плана работы комитета по  бюджету и налогам Ивановской городской Думы на II  квартал 2022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5D" w:rsidRDefault="001B315D" w:rsidP="00131782">
            <w:pPr>
              <w:jc w:val="center"/>
              <w:rPr>
                <w:rFonts w:ascii="Arial Narrow" w:hAnsi="Arial Narrow" w:cs="Arial"/>
                <w:sz w:val="20"/>
              </w:rPr>
            </w:pPr>
            <w:r w:rsidRPr="00774B42">
              <w:rPr>
                <w:rFonts w:ascii="Arial Narrow" w:hAnsi="Arial Narrow" w:cs="Arial"/>
                <w:sz w:val="20"/>
              </w:rPr>
              <w:t xml:space="preserve">Комитет </w:t>
            </w:r>
          </w:p>
          <w:p w:rsidR="001B315D" w:rsidRDefault="001B315D" w:rsidP="00131782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Ивановской</w:t>
            </w:r>
          </w:p>
          <w:p w:rsidR="001B315D" w:rsidRDefault="001B315D" w:rsidP="00131782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городской Думы</w:t>
            </w:r>
          </w:p>
          <w:p w:rsidR="001B315D" w:rsidRPr="00131782" w:rsidRDefault="001B315D" w:rsidP="00131782">
            <w:pPr>
              <w:jc w:val="center"/>
              <w:rPr>
                <w:rFonts w:ascii="Arial Narrow" w:hAnsi="Arial Narrow" w:cs="Arial"/>
                <w:sz w:val="20"/>
              </w:rPr>
            </w:pPr>
            <w:r w:rsidRPr="00774B42">
              <w:rPr>
                <w:rFonts w:ascii="Arial Narrow" w:hAnsi="Arial Narrow" w:cs="Arial"/>
                <w:sz w:val="20"/>
              </w:rPr>
              <w:t xml:space="preserve">по </w:t>
            </w:r>
            <w:r>
              <w:rPr>
                <w:rFonts w:ascii="Arial Narrow" w:hAnsi="Arial Narrow" w:cs="Arial"/>
                <w:sz w:val="20"/>
              </w:rPr>
              <w:t>бюджету и налог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5D" w:rsidRPr="00AA28E7" w:rsidRDefault="001B315D" w:rsidP="00AA28E7">
            <w:pPr>
              <w:pStyle w:val="10"/>
              <w:jc w:val="both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AA28E7">
              <w:rPr>
                <w:rFonts w:ascii="Arial Narrow" w:hAnsi="Arial Narrow" w:cs="Arial"/>
                <w:snapToGrid/>
                <w:sz w:val="24"/>
                <w:szCs w:val="24"/>
              </w:rPr>
              <w:t>Белолапова Ольга Валентиновна – председатель комитета по бюджету и налогам 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5D" w:rsidRPr="00010E3B" w:rsidRDefault="001B315D" w:rsidP="00AA28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О.В. Белолапова</w:t>
            </w:r>
          </w:p>
        </w:tc>
      </w:tr>
    </w:tbl>
    <w:p w:rsidR="009253EA" w:rsidRPr="00BC6BC8" w:rsidRDefault="009253EA" w:rsidP="00B953CA">
      <w:pPr>
        <w:ind w:left="-567"/>
        <w:rPr>
          <w:rFonts w:ascii="Arial Narrow" w:hAnsi="Arial Narrow"/>
          <w:sz w:val="22"/>
          <w:szCs w:val="22"/>
        </w:rPr>
      </w:pPr>
    </w:p>
    <w:p w:rsidR="00830A5D" w:rsidRDefault="00830A5D" w:rsidP="00B953CA">
      <w:pPr>
        <w:ind w:left="-567"/>
        <w:rPr>
          <w:rFonts w:ascii="Arial Narrow" w:hAnsi="Arial Narrow"/>
          <w:sz w:val="22"/>
          <w:szCs w:val="22"/>
        </w:rPr>
      </w:pPr>
    </w:p>
    <w:p w:rsidR="00774B42" w:rsidRDefault="00774B42" w:rsidP="00B953CA">
      <w:pPr>
        <w:ind w:left="-567"/>
        <w:rPr>
          <w:rFonts w:ascii="Arial Narrow" w:hAnsi="Arial Narrow"/>
          <w:sz w:val="22"/>
          <w:szCs w:val="22"/>
        </w:rPr>
      </w:pPr>
    </w:p>
    <w:p w:rsidR="00240221" w:rsidRDefault="00162681" w:rsidP="00774B42">
      <w:pPr>
        <w:rPr>
          <w:rFonts w:ascii="Arial Narrow" w:hAnsi="Arial Narrow"/>
          <w:sz w:val="22"/>
          <w:szCs w:val="22"/>
        </w:rPr>
      </w:pPr>
      <w:r w:rsidRPr="000A3707">
        <w:rPr>
          <w:rFonts w:ascii="Arial Narrow" w:hAnsi="Arial Narrow"/>
          <w:sz w:val="22"/>
          <w:szCs w:val="22"/>
        </w:rPr>
        <w:t>Председатель</w:t>
      </w:r>
      <w:r w:rsidR="00BE6241">
        <w:rPr>
          <w:rFonts w:ascii="Arial Narrow" w:hAnsi="Arial Narrow"/>
          <w:sz w:val="22"/>
          <w:szCs w:val="22"/>
        </w:rPr>
        <w:t xml:space="preserve">ствующий на совместном заседании </w:t>
      </w:r>
    </w:p>
    <w:p w:rsidR="00BD0ABD" w:rsidRPr="00774B42" w:rsidRDefault="00BE6241" w:rsidP="00774B4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комитетов</w:t>
      </w:r>
      <w:r w:rsidR="00240221">
        <w:rPr>
          <w:rFonts w:ascii="Arial Narrow" w:hAnsi="Arial Narrow"/>
          <w:sz w:val="22"/>
          <w:szCs w:val="22"/>
        </w:rPr>
        <w:t xml:space="preserve"> </w:t>
      </w:r>
      <w:bookmarkStart w:id="1" w:name="_GoBack"/>
      <w:bookmarkEnd w:id="1"/>
      <w:r>
        <w:rPr>
          <w:rFonts w:ascii="Arial Narrow" w:hAnsi="Arial Narrow"/>
          <w:sz w:val="22"/>
          <w:szCs w:val="22"/>
        </w:rPr>
        <w:t>Ивановской городской Дум</w:t>
      </w:r>
      <w:r w:rsidR="00131782">
        <w:rPr>
          <w:rFonts w:ascii="Arial Narrow" w:hAnsi="Arial Narrow"/>
          <w:sz w:val="22"/>
          <w:szCs w:val="22"/>
        </w:rPr>
        <w:t>ы</w:t>
      </w:r>
      <w:r w:rsidR="00774B42" w:rsidRPr="00774B42">
        <w:rPr>
          <w:rFonts w:ascii="Arial Narrow" w:hAnsi="Arial Narrow"/>
          <w:sz w:val="22"/>
          <w:szCs w:val="22"/>
        </w:rPr>
        <w:tab/>
      </w:r>
      <w:r w:rsidR="00774B42" w:rsidRPr="00774B42">
        <w:rPr>
          <w:rFonts w:ascii="Arial Narrow" w:hAnsi="Arial Narrow"/>
          <w:sz w:val="22"/>
          <w:szCs w:val="22"/>
        </w:rPr>
        <w:tab/>
      </w:r>
      <w:r w:rsidR="00774B42" w:rsidRPr="00774B42">
        <w:rPr>
          <w:rFonts w:ascii="Arial Narrow" w:hAnsi="Arial Narrow"/>
          <w:sz w:val="22"/>
          <w:szCs w:val="22"/>
        </w:rPr>
        <w:tab/>
      </w:r>
      <w:r w:rsidR="00774B42" w:rsidRPr="00774B42">
        <w:rPr>
          <w:rFonts w:ascii="Arial Narrow" w:hAnsi="Arial Narrow"/>
          <w:sz w:val="22"/>
          <w:szCs w:val="22"/>
        </w:rPr>
        <w:tab/>
      </w:r>
      <w:r w:rsidR="00774B42" w:rsidRPr="00774B42">
        <w:rPr>
          <w:rFonts w:ascii="Arial Narrow" w:hAnsi="Arial Narrow"/>
          <w:sz w:val="22"/>
          <w:szCs w:val="22"/>
        </w:rPr>
        <w:tab/>
      </w:r>
      <w:r w:rsidR="00774B42" w:rsidRPr="00774B42">
        <w:rPr>
          <w:rFonts w:ascii="Arial Narrow" w:hAnsi="Arial Narrow"/>
          <w:sz w:val="22"/>
          <w:szCs w:val="22"/>
        </w:rPr>
        <w:tab/>
      </w:r>
      <w:r w:rsidR="00774B42" w:rsidRPr="00774B42">
        <w:rPr>
          <w:rFonts w:ascii="Arial Narrow" w:hAnsi="Arial Narrow"/>
          <w:sz w:val="22"/>
          <w:szCs w:val="22"/>
        </w:rPr>
        <w:tab/>
      </w:r>
      <w:r w:rsidR="00774B42" w:rsidRPr="00774B42">
        <w:rPr>
          <w:rFonts w:ascii="Arial Narrow" w:hAnsi="Arial Narrow"/>
          <w:sz w:val="22"/>
          <w:szCs w:val="22"/>
        </w:rPr>
        <w:tab/>
      </w:r>
      <w:r w:rsidR="00774B42" w:rsidRPr="00774B42">
        <w:rPr>
          <w:rFonts w:ascii="Arial Narrow" w:hAnsi="Arial Narrow"/>
          <w:sz w:val="22"/>
          <w:szCs w:val="22"/>
        </w:rPr>
        <w:tab/>
      </w:r>
      <w:r w:rsidR="00774B42" w:rsidRPr="00774B42">
        <w:rPr>
          <w:rFonts w:ascii="Arial Narrow" w:hAnsi="Arial Narrow"/>
          <w:sz w:val="22"/>
          <w:szCs w:val="22"/>
        </w:rPr>
        <w:tab/>
      </w:r>
      <w:r w:rsidR="00774B42" w:rsidRPr="00774B42">
        <w:rPr>
          <w:rFonts w:ascii="Arial Narrow" w:hAnsi="Arial Narrow"/>
          <w:sz w:val="22"/>
          <w:szCs w:val="22"/>
        </w:rPr>
        <w:tab/>
      </w:r>
      <w:r w:rsidR="00774B42" w:rsidRPr="00774B42">
        <w:rPr>
          <w:rFonts w:ascii="Arial Narrow" w:hAnsi="Arial Narrow"/>
          <w:sz w:val="22"/>
          <w:szCs w:val="22"/>
        </w:rPr>
        <w:tab/>
      </w:r>
      <w:r w:rsidR="00774B42">
        <w:rPr>
          <w:rFonts w:ascii="Arial Narrow" w:hAnsi="Arial Narrow"/>
          <w:sz w:val="22"/>
          <w:szCs w:val="22"/>
        </w:rPr>
        <w:tab/>
      </w:r>
      <w:r w:rsidR="00774B42">
        <w:rPr>
          <w:rFonts w:ascii="Arial Narrow" w:hAnsi="Arial Narrow"/>
          <w:sz w:val="22"/>
          <w:szCs w:val="22"/>
        </w:rPr>
        <w:tab/>
        <w:t>О.В. Белолапова</w:t>
      </w:r>
      <w:r w:rsidR="00DB68DF">
        <w:rPr>
          <w:rFonts w:ascii="Arial Narrow" w:hAnsi="Arial Narrow"/>
          <w:sz w:val="24"/>
          <w:szCs w:val="24"/>
        </w:rPr>
        <w:t xml:space="preserve">                     </w:t>
      </w:r>
      <w:r w:rsidR="00BD0ABD">
        <w:rPr>
          <w:rFonts w:ascii="Arial Narrow" w:hAnsi="Arial Narrow"/>
          <w:sz w:val="24"/>
          <w:szCs w:val="24"/>
        </w:rPr>
        <w:t xml:space="preserve">          </w:t>
      </w:r>
      <w:r w:rsidR="00075AB1">
        <w:rPr>
          <w:rFonts w:ascii="Arial Narrow" w:hAnsi="Arial Narrow"/>
          <w:sz w:val="24"/>
          <w:szCs w:val="24"/>
        </w:rPr>
        <w:t xml:space="preserve">                         </w:t>
      </w:r>
    </w:p>
    <w:p w:rsidR="00B21DF5" w:rsidRPr="006F0082" w:rsidRDefault="00B21DF5">
      <w:pPr>
        <w:ind w:left="567" w:firstLine="1134"/>
        <w:rPr>
          <w:rFonts w:ascii="Arial Narrow" w:hAnsi="Arial Narrow"/>
          <w:sz w:val="24"/>
          <w:szCs w:val="24"/>
        </w:rPr>
      </w:pPr>
    </w:p>
    <w:sectPr w:rsidR="00B21DF5" w:rsidRPr="006F0082" w:rsidSect="00774B42">
      <w:pgSz w:w="16838" w:h="11906" w:orient="landscape" w:code="9"/>
      <w:pgMar w:top="426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03" w:rsidRDefault="003B3C03" w:rsidP="00ED0314">
      <w:r>
        <w:separator/>
      </w:r>
    </w:p>
  </w:endnote>
  <w:endnote w:type="continuationSeparator" w:id="0">
    <w:p w:rsidR="003B3C03" w:rsidRDefault="003B3C03" w:rsidP="00ED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03" w:rsidRDefault="003B3C03" w:rsidP="00ED0314">
      <w:r>
        <w:separator/>
      </w:r>
    </w:p>
  </w:footnote>
  <w:footnote w:type="continuationSeparator" w:id="0">
    <w:p w:rsidR="003B3C03" w:rsidRDefault="003B3C03" w:rsidP="00ED0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13F"/>
    <w:rsid w:val="00003240"/>
    <w:rsid w:val="00004D35"/>
    <w:rsid w:val="000050FC"/>
    <w:rsid w:val="000063CB"/>
    <w:rsid w:val="00006DEF"/>
    <w:rsid w:val="000102EC"/>
    <w:rsid w:val="00010E3B"/>
    <w:rsid w:val="00011807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2B2D"/>
    <w:rsid w:val="0002546B"/>
    <w:rsid w:val="00025D97"/>
    <w:rsid w:val="00026989"/>
    <w:rsid w:val="00027582"/>
    <w:rsid w:val="00027B7E"/>
    <w:rsid w:val="000300AA"/>
    <w:rsid w:val="00030CFE"/>
    <w:rsid w:val="0003172F"/>
    <w:rsid w:val="00031AA5"/>
    <w:rsid w:val="00032B81"/>
    <w:rsid w:val="00033005"/>
    <w:rsid w:val="00033BF4"/>
    <w:rsid w:val="00033D44"/>
    <w:rsid w:val="000352CD"/>
    <w:rsid w:val="00035AFE"/>
    <w:rsid w:val="00036650"/>
    <w:rsid w:val="00036ED8"/>
    <w:rsid w:val="00037893"/>
    <w:rsid w:val="0004047E"/>
    <w:rsid w:val="00040560"/>
    <w:rsid w:val="0004161E"/>
    <w:rsid w:val="00042F2F"/>
    <w:rsid w:val="0004329F"/>
    <w:rsid w:val="000435E7"/>
    <w:rsid w:val="00043A34"/>
    <w:rsid w:val="00043B20"/>
    <w:rsid w:val="00043C30"/>
    <w:rsid w:val="00044813"/>
    <w:rsid w:val="00046551"/>
    <w:rsid w:val="00046C8E"/>
    <w:rsid w:val="00047316"/>
    <w:rsid w:val="000479B0"/>
    <w:rsid w:val="000504DC"/>
    <w:rsid w:val="00050BF4"/>
    <w:rsid w:val="00052B29"/>
    <w:rsid w:val="0005376C"/>
    <w:rsid w:val="00053E4D"/>
    <w:rsid w:val="00054A47"/>
    <w:rsid w:val="00055F69"/>
    <w:rsid w:val="00056786"/>
    <w:rsid w:val="00056836"/>
    <w:rsid w:val="00056ED8"/>
    <w:rsid w:val="0006155E"/>
    <w:rsid w:val="000638C1"/>
    <w:rsid w:val="0006447A"/>
    <w:rsid w:val="00064AD7"/>
    <w:rsid w:val="00065041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75D"/>
    <w:rsid w:val="00094DCB"/>
    <w:rsid w:val="00095DED"/>
    <w:rsid w:val="00096574"/>
    <w:rsid w:val="00096AB4"/>
    <w:rsid w:val="00096D61"/>
    <w:rsid w:val="000A1B5F"/>
    <w:rsid w:val="000A24D5"/>
    <w:rsid w:val="000A3707"/>
    <w:rsid w:val="000A3E51"/>
    <w:rsid w:val="000A5441"/>
    <w:rsid w:val="000A7956"/>
    <w:rsid w:val="000A7CDE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3ABE"/>
    <w:rsid w:val="000C49D4"/>
    <w:rsid w:val="000C663E"/>
    <w:rsid w:val="000C6D28"/>
    <w:rsid w:val="000C7E93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1D5A"/>
    <w:rsid w:val="000E27F5"/>
    <w:rsid w:val="000E2E68"/>
    <w:rsid w:val="000E4AA3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2225"/>
    <w:rsid w:val="001039E7"/>
    <w:rsid w:val="001044BD"/>
    <w:rsid w:val="00105E04"/>
    <w:rsid w:val="00106302"/>
    <w:rsid w:val="001066CE"/>
    <w:rsid w:val="001068B4"/>
    <w:rsid w:val="001074E9"/>
    <w:rsid w:val="00107D60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46B"/>
    <w:rsid w:val="001268E0"/>
    <w:rsid w:val="0012736F"/>
    <w:rsid w:val="001279C8"/>
    <w:rsid w:val="00130AF0"/>
    <w:rsid w:val="00130E18"/>
    <w:rsid w:val="00131782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2AB2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76BB"/>
    <w:rsid w:val="001676D4"/>
    <w:rsid w:val="001679EF"/>
    <w:rsid w:val="00167D18"/>
    <w:rsid w:val="001705D6"/>
    <w:rsid w:val="00171B3F"/>
    <w:rsid w:val="00173FC7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185"/>
    <w:rsid w:val="001A1578"/>
    <w:rsid w:val="001A1946"/>
    <w:rsid w:val="001A1984"/>
    <w:rsid w:val="001A3CBA"/>
    <w:rsid w:val="001A5746"/>
    <w:rsid w:val="001A6C80"/>
    <w:rsid w:val="001B0251"/>
    <w:rsid w:val="001B0929"/>
    <w:rsid w:val="001B1F55"/>
    <w:rsid w:val="001B23CE"/>
    <w:rsid w:val="001B315D"/>
    <w:rsid w:val="001B37BB"/>
    <w:rsid w:val="001B47C8"/>
    <w:rsid w:val="001B7B38"/>
    <w:rsid w:val="001C15C8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035"/>
    <w:rsid w:val="001F0283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0EC6"/>
    <w:rsid w:val="00211BF3"/>
    <w:rsid w:val="00212DEA"/>
    <w:rsid w:val="002132DA"/>
    <w:rsid w:val="00213AB5"/>
    <w:rsid w:val="002152F6"/>
    <w:rsid w:val="002154D9"/>
    <w:rsid w:val="00217D55"/>
    <w:rsid w:val="00220372"/>
    <w:rsid w:val="00222246"/>
    <w:rsid w:val="002228DF"/>
    <w:rsid w:val="002235EC"/>
    <w:rsid w:val="00223B39"/>
    <w:rsid w:val="0022686A"/>
    <w:rsid w:val="0023068C"/>
    <w:rsid w:val="00230ABB"/>
    <w:rsid w:val="002314D0"/>
    <w:rsid w:val="00231C78"/>
    <w:rsid w:val="00231D0C"/>
    <w:rsid w:val="00232E8F"/>
    <w:rsid w:val="00233CE9"/>
    <w:rsid w:val="00236EED"/>
    <w:rsid w:val="00240221"/>
    <w:rsid w:val="00240E2A"/>
    <w:rsid w:val="00240EFF"/>
    <w:rsid w:val="00241573"/>
    <w:rsid w:val="00242611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7C9E"/>
    <w:rsid w:val="002637AB"/>
    <w:rsid w:val="00263B02"/>
    <w:rsid w:val="00263BCD"/>
    <w:rsid w:val="00265CA6"/>
    <w:rsid w:val="002662AE"/>
    <w:rsid w:val="00271AA6"/>
    <w:rsid w:val="00274306"/>
    <w:rsid w:val="002745D0"/>
    <w:rsid w:val="00276496"/>
    <w:rsid w:val="00281047"/>
    <w:rsid w:val="0028132F"/>
    <w:rsid w:val="0028339A"/>
    <w:rsid w:val="00283CDB"/>
    <w:rsid w:val="002844F6"/>
    <w:rsid w:val="00284843"/>
    <w:rsid w:val="00284856"/>
    <w:rsid w:val="00284B60"/>
    <w:rsid w:val="002855A3"/>
    <w:rsid w:val="0028647A"/>
    <w:rsid w:val="00287CDE"/>
    <w:rsid w:val="00290293"/>
    <w:rsid w:val="00290CC2"/>
    <w:rsid w:val="002914CE"/>
    <w:rsid w:val="0029155A"/>
    <w:rsid w:val="002922B7"/>
    <w:rsid w:val="00292363"/>
    <w:rsid w:val="00292AA7"/>
    <w:rsid w:val="0029332A"/>
    <w:rsid w:val="00293375"/>
    <w:rsid w:val="002953BE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B4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6373"/>
    <w:rsid w:val="002D0798"/>
    <w:rsid w:val="002D0D51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4DD0"/>
    <w:rsid w:val="002E5B75"/>
    <w:rsid w:val="002E5F53"/>
    <w:rsid w:val="002E766C"/>
    <w:rsid w:val="002F02FF"/>
    <w:rsid w:val="002F0FE0"/>
    <w:rsid w:val="002F0FEE"/>
    <w:rsid w:val="002F1094"/>
    <w:rsid w:val="002F3A8B"/>
    <w:rsid w:val="002F433B"/>
    <w:rsid w:val="002F441D"/>
    <w:rsid w:val="002F4701"/>
    <w:rsid w:val="002F5CE6"/>
    <w:rsid w:val="002F6BA9"/>
    <w:rsid w:val="00300007"/>
    <w:rsid w:val="00304482"/>
    <w:rsid w:val="00304956"/>
    <w:rsid w:val="00305DCA"/>
    <w:rsid w:val="003067F0"/>
    <w:rsid w:val="00306AD5"/>
    <w:rsid w:val="00307793"/>
    <w:rsid w:val="0031012E"/>
    <w:rsid w:val="00312ABB"/>
    <w:rsid w:val="00314928"/>
    <w:rsid w:val="00314EC1"/>
    <w:rsid w:val="003153B5"/>
    <w:rsid w:val="003168F6"/>
    <w:rsid w:val="003169CA"/>
    <w:rsid w:val="00316AEB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F90"/>
    <w:rsid w:val="003332AE"/>
    <w:rsid w:val="003358FD"/>
    <w:rsid w:val="003364D5"/>
    <w:rsid w:val="003369ED"/>
    <w:rsid w:val="0033707B"/>
    <w:rsid w:val="00337190"/>
    <w:rsid w:val="0034094C"/>
    <w:rsid w:val="00340EA8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347B"/>
    <w:rsid w:val="00354FA5"/>
    <w:rsid w:val="003557A2"/>
    <w:rsid w:val="00356976"/>
    <w:rsid w:val="00356F8C"/>
    <w:rsid w:val="00357D0C"/>
    <w:rsid w:val="00357FF9"/>
    <w:rsid w:val="00360169"/>
    <w:rsid w:val="00360FD5"/>
    <w:rsid w:val="003618B9"/>
    <w:rsid w:val="00364D6B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1A6"/>
    <w:rsid w:val="00376C46"/>
    <w:rsid w:val="003779B4"/>
    <w:rsid w:val="00380BBB"/>
    <w:rsid w:val="00381BDB"/>
    <w:rsid w:val="0038370C"/>
    <w:rsid w:val="003838D8"/>
    <w:rsid w:val="00383C77"/>
    <w:rsid w:val="003842D5"/>
    <w:rsid w:val="0038565F"/>
    <w:rsid w:val="00385B2F"/>
    <w:rsid w:val="003866A6"/>
    <w:rsid w:val="00386801"/>
    <w:rsid w:val="00387E7C"/>
    <w:rsid w:val="00390458"/>
    <w:rsid w:val="00391B55"/>
    <w:rsid w:val="0039224A"/>
    <w:rsid w:val="00394515"/>
    <w:rsid w:val="0039549F"/>
    <w:rsid w:val="003958AB"/>
    <w:rsid w:val="00395CE2"/>
    <w:rsid w:val="003977F1"/>
    <w:rsid w:val="003979A8"/>
    <w:rsid w:val="003A05D0"/>
    <w:rsid w:val="003A0841"/>
    <w:rsid w:val="003A1359"/>
    <w:rsid w:val="003A1958"/>
    <w:rsid w:val="003A206F"/>
    <w:rsid w:val="003A2293"/>
    <w:rsid w:val="003A3A11"/>
    <w:rsid w:val="003A561C"/>
    <w:rsid w:val="003A6931"/>
    <w:rsid w:val="003A7194"/>
    <w:rsid w:val="003A7852"/>
    <w:rsid w:val="003B1517"/>
    <w:rsid w:val="003B33A5"/>
    <w:rsid w:val="003B3C03"/>
    <w:rsid w:val="003B3E49"/>
    <w:rsid w:val="003B4631"/>
    <w:rsid w:val="003B46C1"/>
    <w:rsid w:val="003B5AB1"/>
    <w:rsid w:val="003B658C"/>
    <w:rsid w:val="003B76F8"/>
    <w:rsid w:val="003C0699"/>
    <w:rsid w:val="003C12E7"/>
    <w:rsid w:val="003C29C4"/>
    <w:rsid w:val="003C3276"/>
    <w:rsid w:val="003C3D19"/>
    <w:rsid w:val="003C477A"/>
    <w:rsid w:val="003C6032"/>
    <w:rsid w:val="003C6663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E7551"/>
    <w:rsid w:val="003F0923"/>
    <w:rsid w:val="003F1029"/>
    <w:rsid w:val="003F11AC"/>
    <w:rsid w:val="003F167D"/>
    <w:rsid w:val="003F3D5D"/>
    <w:rsid w:val="003F40A4"/>
    <w:rsid w:val="003F44D2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670A"/>
    <w:rsid w:val="00407133"/>
    <w:rsid w:val="004115BF"/>
    <w:rsid w:val="00412844"/>
    <w:rsid w:val="00412ABA"/>
    <w:rsid w:val="00413779"/>
    <w:rsid w:val="00413E55"/>
    <w:rsid w:val="00414640"/>
    <w:rsid w:val="00414DD9"/>
    <w:rsid w:val="00416D39"/>
    <w:rsid w:val="00416FC3"/>
    <w:rsid w:val="00417CE1"/>
    <w:rsid w:val="00423E9F"/>
    <w:rsid w:val="00427059"/>
    <w:rsid w:val="004310A6"/>
    <w:rsid w:val="004334A3"/>
    <w:rsid w:val="00433CA2"/>
    <w:rsid w:val="00435865"/>
    <w:rsid w:val="00440D01"/>
    <w:rsid w:val="00441682"/>
    <w:rsid w:val="00444C75"/>
    <w:rsid w:val="00444D07"/>
    <w:rsid w:val="00445307"/>
    <w:rsid w:val="004454CF"/>
    <w:rsid w:val="00447043"/>
    <w:rsid w:val="004474AB"/>
    <w:rsid w:val="00450524"/>
    <w:rsid w:val="004507A3"/>
    <w:rsid w:val="004509EB"/>
    <w:rsid w:val="004515F3"/>
    <w:rsid w:val="0045170E"/>
    <w:rsid w:val="00452457"/>
    <w:rsid w:val="004527E2"/>
    <w:rsid w:val="00453E01"/>
    <w:rsid w:val="00455294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7910"/>
    <w:rsid w:val="0047095B"/>
    <w:rsid w:val="00473555"/>
    <w:rsid w:val="00473FF8"/>
    <w:rsid w:val="00474D02"/>
    <w:rsid w:val="0047511A"/>
    <w:rsid w:val="00475C1F"/>
    <w:rsid w:val="00482990"/>
    <w:rsid w:val="00482E50"/>
    <w:rsid w:val="004832B1"/>
    <w:rsid w:val="004854B3"/>
    <w:rsid w:val="0048723F"/>
    <w:rsid w:val="004873C9"/>
    <w:rsid w:val="0049005B"/>
    <w:rsid w:val="00490FA2"/>
    <w:rsid w:val="00491365"/>
    <w:rsid w:val="00491A19"/>
    <w:rsid w:val="004933C3"/>
    <w:rsid w:val="004968D0"/>
    <w:rsid w:val="004A0C63"/>
    <w:rsid w:val="004A32EA"/>
    <w:rsid w:val="004A48F1"/>
    <w:rsid w:val="004A5B22"/>
    <w:rsid w:val="004A6E41"/>
    <w:rsid w:val="004A7295"/>
    <w:rsid w:val="004B0622"/>
    <w:rsid w:val="004B0F27"/>
    <w:rsid w:val="004B1C4D"/>
    <w:rsid w:val="004B2A67"/>
    <w:rsid w:val="004B32C2"/>
    <w:rsid w:val="004B32CD"/>
    <w:rsid w:val="004B38C1"/>
    <w:rsid w:val="004B4AE5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9AB"/>
    <w:rsid w:val="004E7611"/>
    <w:rsid w:val="004E766E"/>
    <w:rsid w:val="004F1D9D"/>
    <w:rsid w:val="004F3AF8"/>
    <w:rsid w:val="004F4E4E"/>
    <w:rsid w:val="004F5391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3E7"/>
    <w:rsid w:val="00503899"/>
    <w:rsid w:val="00504CF5"/>
    <w:rsid w:val="005062E6"/>
    <w:rsid w:val="005067FF"/>
    <w:rsid w:val="005078CF"/>
    <w:rsid w:val="00507BFC"/>
    <w:rsid w:val="00507E79"/>
    <w:rsid w:val="005107CE"/>
    <w:rsid w:val="005114D7"/>
    <w:rsid w:val="00511AE8"/>
    <w:rsid w:val="00513333"/>
    <w:rsid w:val="0051403D"/>
    <w:rsid w:val="0051735C"/>
    <w:rsid w:val="00520140"/>
    <w:rsid w:val="005209E9"/>
    <w:rsid w:val="00520AF6"/>
    <w:rsid w:val="00520CAC"/>
    <w:rsid w:val="00520CBE"/>
    <w:rsid w:val="00520FFD"/>
    <w:rsid w:val="00521359"/>
    <w:rsid w:val="005224E0"/>
    <w:rsid w:val="0052292E"/>
    <w:rsid w:val="00522CFA"/>
    <w:rsid w:val="00522D37"/>
    <w:rsid w:val="00522F45"/>
    <w:rsid w:val="005235E4"/>
    <w:rsid w:val="00524F7D"/>
    <w:rsid w:val="00527009"/>
    <w:rsid w:val="00527DF7"/>
    <w:rsid w:val="0053025D"/>
    <w:rsid w:val="005321A8"/>
    <w:rsid w:val="00532DA9"/>
    <w:rsid w:val="00533CFC"/>
    <w:rsid w:val="00536637"/>
    <w:rsid w:val="005367AD"/>
    <w:rsid w:val="00536DAC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0DF"/>
    <w:rsid w:val="0057630F"/>
    <w:rsid w:val="0057647D"/>
    <w:rsid w:val="00577A0F"/>
    <w:rsid w:val="00577E96"/>
    <w:rsid w:val="00580B03"/>
    <w:rsid w:val="00580B11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378D"/>
    <w:rsid w:val="005A47CC"/>
    <w:rsid w:val="005A5101"/>
    <w:rsid w:val="005A67B7"/>
    <w:rsid w:val="005A6ABF"/>
    <w:rsid w:val="005B0878"/>
    <w:rsid w:val="005B1ABA"/>
    <w:rsid w:val="005B1B28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25D3"/>
    <w:rsid w:val="005C262D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22C4"/>
    <w:rsid w:val="005D29D5"/>
    <w:rsid w:val="005D36A9"/>
    <w:rsid w:val="005D3B2F"/>
    <w:rsid w:val="005D5738"/>
    <w:rsid w:val="005D58AC"/>
    <w:rsid w:val="005D68B7"/>
    <w:rsid w:val="005D719D"/>
    <w:rsid w:val="005D7DA1"/>
    <w:rsid w:val="005E15A0"/>
    <w:rsid w:val="005E18FA"/>
    <w:rsid w:val="005E1CFD"/>
    <w:rsid w:val="005E1EE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575A"/>
    <w:rsid w:val="005F63E3"/>
    <w:rsid w:val="005F6912"/>
    <w:rsid w:val="006003AB"/>
    <w:rsid w:val="00600B04"/>
    <w:rsid w:val="00602698"/>
    <w:rsid w:val="00603CFD"/>
    <w:rsid w:val="00603D2D"/>
    <w:rsid w:val="00603E31"/>
    <w:rsid w:val="0060422F"/>
    <w:rsid w:val="00605141"/>
    <w:rsid w:val="00606281"/>
    <w:rsid w:val="00606C56"/>
    <w:rsid w:val="00606E59"/>
    <w:rsid w:val="00606EBC"/>
    <w:rsid w:val="0061035E"/>
    <w:rsid w:val="0061105C"/>
    <w:rsid w:val="00612A98"/>
    <w:rsid w:val="0061419A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0C4E"/>
    <w:rsid w:val="006413D8"/>
    <w:rsid w:val="00642E05"/>
    <w:rsid w:val="00643000"/>
    <w:rsid w:val="00644BE8"/>
    <w:rsid w:val="00645290"/>
    <w:rsid w:val="006454AE"/>
    <w:rsid w:val="00645CD0"/>
    <w:rsid w:val="00646F40"/>
    <w:rsid w:val="00651E98"/>
    <w:rsid w:val="00653063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73F"/>
    <w:rsid w:val="00663AB5"/>
    <w:rsid w:val="00663FC5"/>
    <w:rsid w:val="00664516"/>
    <w:rsid w:val="00665D86"/>
    <w:rsid w:val="006662C6"/>
    <w:rsid w:val="0066633C"/>
    <w:rsid w:val="00666C1A"/>
    <w:rsid w:val="00667B75"/>
    <w:rsid w:val="00667B7B"/>
    <w:rsid w:val="00670824"/>
    <w:rsid w:val="00671ABF"/>
    <w:rsid w:val="00672CCA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447"/>
    <w:rsid w:val="006A2C67"/>
    <w:rsid w:val="006A2F19"/>
    <w:rsid w:val="006A6726"/>
    <w:rsid w:val="006A78BB"/>
    <w:rsid w:val="006B01D5"/>
    <w:rsid w:val="006B1C31"/>
    <w:rsid w:val="006B365D"/>
    <w:rsid w:val="006B4E5C"/>
    <w:rsid w:val="006B691A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1FF"/>
    <w:rsid w:val="006C6768"/>
    <w:rsid w:val="006C6C73"/>
    <w:rsid w:val="006C77A8"/>
    <w:rsid w:val="006D086C"/>
    <w:rsid w:val="006D0D11"/>
    <w:rsid w:val="006D2506"/>
    <w:rsid w:val="006D43A6"/>
    <w:rsid w:val="006D506D"/>
    <w:rsid w:val="006D618A"/>
    <w:rsid w:val="006D7320"/>
    <w:rsid w:val="006D7FB2"/>
    <w:rsid w:val="006E0A2A"/>
    <w:rsid w:val="006E0EB3"/>
    <w:rsid w:val="006E1A6C"/>
    <w:rsid w:val="006E2383"/>
    <w:rsid w:val="006E453A"/>
    <w:rsid w:val="006E4AAB"/>
    <w:rsid w:val="006E7289"/>
    <w:rsid w:val="006E7A95"/>
    <w:rsid w:val="006E7FE1"/>
    <w:rsid w:val="006F0082"/>
    <w:rsid w:val="006F042B"/>
    <w:rsid w:val="006F1354"/>
    <w:rsid w:val="006F23FB"/>
    <w:rsid w:val="006F39E6"/>
    <w:rsid w:val="006F3BFF"/>
    <w:rsid w:val="006F3D88"/>
    <w:rsid w:val="006F3FF3"/>
    <w:rsid w:val="006F6A87"/>
    <w:rsid w:val="006F6AA0"/>
    <w:rsid w:val="006F77F7"/>
    <w:rsid w:val="006F7D7E"/>
    <w:rsid w:val="0070073E"/>
    <w:rsid w:val="0070170D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4F16"/>
    <w:rsid w:val="0071508D"/>
    <w:rsid w:val="0071622D"/>
    <w:rsid w:val="00717586"/>
    <w:rsid w:val="00721324"/>
    <w:rsid w:val="0072134F"/>
    <w:rsid w:val="00721417"/>
    <w:rsid w:val="007236B7"/>
    <w:rsid w:val="00723C8A"/>
    <w:rsid w:val="00724A6A"/>
    <w:rsid w:val="00726F35"/>
    <w:rsid w:val="007275DE"/>
    <w:rsid w:val="00727DC5"/>
    <w:rsid w:val="007315F9"/>
    <w:rsid w:val="00731FFA"/>
    <w:rsid w:val="007328DD"/>
    <w:rsid w:val="007329CA"/>
    <w:rsid w:val="00732E79"/>
    <w:rsid w:val="00735230"/>
    <w:rsid w:val="00737681"/>
    <w:rsid w:val="0074030F"/>
    <w:rsid w:val="00742556"/>
    <w:rsid w:val="00742594"/>
    <w:rsid w:val="00744A99"/>
    <w:rsid w:val="00744CA7"/>
    <w:rsid w:val="00744DA3"/>
    <w:rsid w:val="00744E06"/>
    <w:rsid w:val="00746315"/>
    <w:rsid w:val="007522EF"/>
    <w:rsid w:val="00752716"/>
    <w:rsid w:val="00753F69"/>
    <w:rsid w:val="00755588"/>
    <w:rsid w:val="00755B02"/>
    <w:rsid w:val="007574F5"/>
    <w:rsid w:val="00757967"/>
    <w:rsid w:val="00760B26"/>
    <w:rsid w:val="007618AE"/>
    <w:rsid w:val="0076224E"/>
    <w:rsid w:val="00766582"/>
    <w:rsid w:val="00766650"/>
    <w:rsid w:val="007675C1"/>
    <w:rsid w:val="007704A1"/>
    <w:rsid w:val="007706BC"/>
    <w:rsid w:val="00773222"/>
    <w:rsid w:val="007743A7"/>
    <w:rsid w:val="00774B42"/>
    <w:rsid w:val="00774FE4"/>
    <w:rsid w:val="00775BE7"/>
    <w:rsid w:val="00775FD6"/>
    <w:rsid w:val="00777310"/>
    <w:rsid w:val="0077741B"/>
    <w:rsid w:val="007801F9"/>
    <w:rsid w:val="00781CDB"/>
    <w:rsid w:val="00781DAC"/>
    <w:rsid w:val="00782D6F"/>
    <w:rsid w:val="00784430"/>
    <w:rsid w:val="00784ED0"/>
    <w:rsid w:val="00786CD3"/>
    <w:rsid w:val="007906CF"/>
    <w:rsid w:val="00790815"/>
    <w:rsid w:val="00790E69"/>
    <w:rsid w:val="00791829"/>
    <w:rsid w:val="0079282D"/>
    <w:rsid w:val="00793439"/>
    <w:rsid w:val="0079482A"/>
    <w:rsid w:val="007950B3"/>
    <w:rsid w:val="00797BEC"/>
    <w:rsid w:val="007A196F"/>
    <w:rsid w:val="007A2196"/>
    <w:rsid w:val="007A29BA"/>
    <w:rsid w:val="007A2C8C"/>
    <w:rsid w:val="007A36AF"/>
    <w:rsid w:val="007A47BD"/>
    <w:rsid w:val="007A5365"/>
    <w:rsid w:val="007A6B48"/>
    <w:rsid w:val="007A744F"/>
    <w:rsid w:val="007B0528"/>
    <w:rsid w:val="007B15DC"/>
    <w:rsid w:val="007B2434"/>
    <w:rsid w:val="007B2CBD"/>
    <w:rsid w:val="007B2E26"/>
    <w:rsid w:val="007B350C"/>
    <w:rsid w:val="007B4022"/>
    <w:rsid w:val="007B42FA"/>
    <w:rsid w:val="007B5612"/>
    <w:rsid w:val="007B691A"/>
    <w:rsid w:val="007B6A68"/>
    <w:rsid w:val="007C00B1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42E3"/>
    <w:rsid w:val="00804309"/>
    <w:rsid w:val="00806471"/>
    <w:rsid w:val="008079AC"/>
    <w:rsid w:val="00810B35"/>
    <w:rsid w:val="00812154"/>
    <w:rsid w:val="00813D85"/>
    <w:rsid w:val="008142A2"/>
    <w:rsid w:val="008156C8"/>
    <w:rsid w:val="00816FFB"/>
    <w:rsid w:val="00817147"/>
    <w:rsid w:val="0081751D"/>
    <w:rsid w:val="00817AA2"/>
    <w:rsid w:val="008200E3"/>
    <w:rsid w:val="00822665"/>
    <w:rsid w:val="0082280D"/>
    <w:rsid w:val="00824020"/>
    <w:rsid w:val="008243C1"/>
    <w:rsid w:val="00824953"/>
    <w:rsid w:val="00830A5D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C54"/>
    <w:rsid w:val="00856FA6"/>
    <w:rsid w:val="00857C76"/>
    <w:rsid w:val="008614A4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8064E"/>
    <w:rsid w:val="00881637"/>
    <w:rsid w:val="008819D5"/>
    <w:rsid w:val="008821A6"/>
    <w:rsid w:val="0088354F"/>
    <w:rsid w:val="00884F1A"/>
    <w:rsid w:val="00885E46"/>
    <w:rsid w:val="00887650"/>
    <w:rsid w:val="00887744"/>
    <w:rsid w:val="00890998"/>
    <w:rsid w:val="008942CD"/>
    <w:rsid w:val="008A0109"/>
    <w:rsid w:val="008A04B1"/>
    <w:rsid w:val="008A0A85"/>
    <w:rsid w:val="008A1B5E"/>
    <w:rsid w:val="008A321E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5E35"/>
    <w:rsid w:val="008B68CA"/>
    <w:rsid w:val="008B6D81"/>
    <w:rsid w:val="008B7A31"/>
    <w:rsid w:val="008B7DDD"/>
    <w:rsid w:val="008C22C9"/>
    <w:rsid w:val="008C2FE8"/>
    <w:rsid w:val="008C3074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190"/>
    <w:rsid w:val="008E49F1"/>
    <w:rsid w:val="008E546C"/>
    <w:rsid w:val="008E5FEB"/>
    <w:rsid w:val="008E664C"/>
    <w:rsid w:val="008E705F"/>
    <w:rsid w:val="008E75D3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58E"/>
    <w:rsid w:val="0090190A"/>
    <w:rsid w:val="0090239D"/>
    <w:rsid w:val="00902697"/>
    <w:rsid w:val="00902C8B"/>
    <w:rsid w:val="00905E1F"/>
    <w:rsid w:val="009068BF"/>
    <w:rsid w:val="00906DEC"/>
    <w:rsid w:val="00907635"/>
    <w:rsid w:val="00910441"/>
    <w:rsid w:val="009112C0"/>
    <w:rsid w:val="009113B0"/>
    <w:rsid w:val="009115D7"/>
    <w:rsid w:val="00913681"/>
    <w:rsid w:val="00913864"/>
    <w:rsid w:val="00913BC9"/>
    <w:rsid w:val="009158EC"/>
    <w:rsid w:val="00916413"/>
    <w:rsid w:val="0091642F"/>
    <w:rsid w:val="00920E63"/>
    <w:rsid w:val="00921950"/>
    <w:rsid w:val="009226F3"/>
    <w:rsid w:val="00922B1B"/>
    <w:rsid w:val="009242B2"/>
    <w:rsid w:val="009253EA"/>
    <w:rsid w:val="00925550"/>
    <w:rsid w:val="00925FCD"/>
    <w:rsid w:val="00927760"/>
    <w:rsid w:val="00927A76"/>
    <w:rsid w:val="00930798"/>
    <w:rsid w:val="00930A44"/>
    <w:rsid w:val="0093298B"/>
    <w:rsid w:val="00933468"/>
    <w:rsid w:val="0093494B"/>
    <w:rsid w:val="00934B22"/>
    <w:rsid w:val="0093565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2467"/>
    <w:rsid w:val="0095253D"/>
    <w:rsid w:val="00957086"/>
    <w:rsid w:val="00957D60"/>
    <w:rsid w:val="009612CD"/>
    <w:rsid w:val="009612F8"/>
    <w:rsid w:val="009613CC"/>
    <w:rsid w:val="00964FEF"/>
    <w:rsid w:val="00966088"/>
    <w:rsid w:val="00967D70"/>
    <w:rsid w:val="0097050D"/>
    <w:rsid w:val="00970DB2"/>
    <w:rsid w:val="00970F36"/>
    <w:rsid w:val="009711DE"/>
    <w:rsid w:val="009725BB"/>
    <w:rsid w:val="009740C0"/>
    <w:rsid w:val="00975EE5"/>
    <w:rsid w:val="00976423"/>
    <w:rsid w:val="0097691A"/>
    <w:rsid w:val="00976E5D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124E"/>
    <w:rsid w:val="009A1DED"/>
    <w:rsid w:val="009A3A93"/>
    <w:rsid w:val="009A60AE"/>
    <w:rsid w:val="009A6A25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1D77"/>
    <w:rsid w:val="009C5C46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E7EAB"/>
    <w:rsid w:val="009F00AE"/>
    <w:rsid w:val="009F2D20"/>
    <w:rsid w:val="009F3241"/>
    <w:rsid w:val="009F3CC7"/>
    <w:rsid w:val="009F52DF"/>
    <w:rsid w:val="009F5BF0"/>
    <w:rsid w:val="00A001EC"/>
    <w:rsid w:val="00A005A2"/>
    <w:rsid w:val="00A00966"/>
    <w:rsid w:val="00A00E3D"/>
    <w:rsid w:val="00A013AB"/>
    <w:rsid w:val="00A025FF"/>
    <w:rsid w:val="00A03CEC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1A1E"/>
    <w:rsid w:val="00A24E45"/>
    <w:rsid w:val="00A24E98"/>
    <w:rsid w:val="00A252A0"/>
    <w:rsid w:val="00A258C3"/>
    <w:rsid w:val="00A26D92"/>
    <w:rsid w:val="00A31203"/>
    <w:rsid w:val="00A32E47"/>
    <w:rsid w:val="00A34412"/>
    <w:rsid w:val="00A366C4"/>
    <w:rsid w:val="00A36D83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BE2"/>
    <w:rsid w:val="00A47F24"/>
    <w:rsid w:val="00A51D8A"/>
    <w:rsid w:val="00A52359"/>
    <w:rsid w:val="00A524FE"/>
    <w:rsid w:val="00A53F68"/>
    <w:rsid w:val="00A53F98"/>
    <w:rsid w:val="00A5535F"/>
    <w:rsid w:val="00A560C0"/>
    <w:rsid w:val="00A56565"/>
    <w:rsid w:val="00A568C8"/>
    <w:rsid w:val="00A57A71"/>
    <w:rsid w:val="00A610C4"/>
    <w:rsid w:val="00A61CA3"/>
    <w:rsid w:val="00A6267C"/>
    <w:rsid w:val="00A63F51"/>
    <w:rsid w:val="00A64628"/>
    <w:rsid w:val="00A662E3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777B0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48F"/>
    <w:rsid w:val="00A868ED"/>
    <w:rsid w:val="00A874A2"/>
    <w:rsid w:val="00A878DA"/>
    <w:rsid w:val="00A92198"/>
    <w:rsid w:val="00A94C9A"/>
    <w:rsid w:val="00A96054"/>
    <w:rsid w:val="00A961D7"/>
    <w:rsid w:val="00A966ED"/>
    <w:rsid w:val="00A97064"/>
    <w:rsid w:val="00AA21F9"/>
    <w:rsid w:val="00AA2601"/>
    <w:rsid w:val="00AA269E"/>
    <w:rsid w:val="00AA28E7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21E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EB"/>
    <w:rsid w:val="00AE14FC"/>
    <w:rsid w:val="00AE2337"/>
    <w:rsid w:val="00AE2B5C"/>
    <w:rsid w:val="00AE2D73"/>
    <w:rsid w:val="00AE30D1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006"/>
    <w:rsid w:val="00AF664F"/>
    <w:rsid w:val="00AF7270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5544"/>
    <w:rsid w:val="00B1568E"/>
    <w:rsid w:val="00B214DF"/>
    <w:rsid w:val="00B21BEA"/>
    <w:rsid w:val="00B21DF5"/>
    <w:rsid w:val="00B24069"/>
    <w:rsid w:val="00B24459"/>
    <w:rsid w:val="00B25FD6"/>
    <w:rsid w:val="00B30F0F"/>
    <w:rsid w:val="00B3106E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034E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FAA"/>
    <w:rsid w:val="00BB5892"/>
    <w:rsid w:val="00BB655D"/>
    <w:rsid w:val="00BB75FA"/>
    <w:rsid w:val="00BB7CE7"/>
    <w:rsid w:val="00BC0250"/>
    <w:rsid w:val="00BC0363"/>
    <w:rsid w:val="00BC0EB8"/>
    <w:rsid w:val="00BC1FDE"/>
    <w:rsid w:val="00BC36D9"/>
    <w:rsid w:val="00BC3A0C"/>
    <w:rsid w:val="00BC47F1"/>
    <w:rsid w:val="00BC4E7A"/>
    <w:rsid w:val="00BC6BC8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5FEF"/>
    <w:rsid w:val="00BD726D"/>
    <w:rsid w:val="00BD7FE5"/>
    <w:rsid w:val="00BE01B6"/>
    <w:rsid w:val="00BE1F34"/>
    <w:rsid w:val="00BE43C4"/>
    <w:rsid w:val="00BE4623"/>
    <w:rsid w:val="00BE5178"/>
    <w:rsid w:val="00BE52A4"/>
    <w:rsid w:val="00BE56C2"/>
    <w:rsid w:val="00BE5984"/>
    <w:rsid w:val="00BE6241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26C"/>
    <w:rsid w:val="00C04CE3"/>
    <w:rsid w:val="00C05020"/>
    <w:rsid w:val="00C05302"/>
    <w:rsid w:val="00C05890"/>
    <w:rsid w:val="00C072DA"/>
    <w:rsid w:val="00C11747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27C0C"/>
    <w:rsid w:val="00C30082"/>
    <w:rsid w:val="00C3085E"/>
    <w:rsid w:val="00C30864"/>
    <w:rsid w:val="00C31406"/>
    <w:rsid w:val="00C317A2"/>
    <w:rsid w:val="00C321C8"/>
    <w:rsid w:val="00C32556"/>
    <w:rsid w:val="00C33AFB"/>
    <w:rsid w:val="00C348A6"/>
    <w:rsid w:val="00C3673D"/>
    <w:rsid w:val="00C37203"/>
    <w:rsid w:val="00C37E67"/>
    <w:rsid w:val="00C37F75"/>
    <w:rsid w:val="00C4112C"/>
    <w:rsid w:val="00C41B58"/>
    <w:rsid w:val="00C427C1"/>
    <w:rsid w:val="00C42C65"/>
    <w:rsid w:val="00C43485"/>
    <w:rsid w:val="00C43E3C"/>
    <w:rsid w:val="00C45195"/>
    <w:rsid w:val="00C45788"/>
    <w:rsid w:val="00C46640"/>
    <w:rsid w:val="00C46EB3"/>
    <w:rsid w:val="00C50624"/>
    <w:rsid w:val="00C52482"/>
    <w:rsid w:val="00C53612"/>
    <w:rsid w:val="00C53A7D"/>
    <w:rsid w:val="00C53E2C"/>
    <w:rsid w:val="00C55666"/>
    <w:rsid w:val="00C55F42"/>
    <w:rsid w:val="00C561A4"/>
    <w:rsid w:val="00C57A56"/>
    <w:rsid w:val="00C57B62"/>
    <w:rsid w:val="00C57E7E"/>
    <w:rsid w:val="00C620C3"/>
    <w:rsid w:val="00C64281"/>
    <w:rsid w:val="00C647B0"/>
    <w:rsid w:val="00C64FBD"/>
    <w:rsid w:val="00C657B3"/>
    <w:rsid w:val="00C67AF1"/>
    <w:rsid w:val="00C70B2B"/>
    <w:rsid w:val="00C715A5"/>
    <w:rsid w:val="00C72D2D"/>
    <w:rsid w:val="00C7339F"/>
    <w:rsid w:val="00C73420"/>
    <w:rsid w:val="00C739E8"/>
    <w:rsid w:val="00C741F5"/>
    <w:rsid w:val="00C74BF2"/>
    <w:rsid w:val="00C752BF"/>
    <w:rsid w:val="00C75A7E"/>
    <w:rsid w:val="00C75CD9"/>
    <w:rsid w:val="00C7610F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49FB"/>
    <w:rsid w:val="00CA62B2"/>
    <w:rsid w:val="00CA6607"/>
    <w:rsid w:val="00CB09F3"/>
    <w:rsid w:val="00CB1168"/>
    <w:rsid w:val="00CB2132"/>
    <w:rsid w:val="00CB3194"/>
    <w:rsid w:val="00CB3DFD"/>
    <w:rsid w:val="00CB5448"/>
    <w:rsid w:val="00CB5C37"/>
    <w:rsid w:val="00CB6CC2"/>
    <w:rsid w:val="00CB7441"/>
    <w:rsid w:val="00CC0B74"/>
    <w:rsid w:val="00CC0CF2"/>
    <w:rsid w:val="00CC15FF"/>
    <w:rsid w:val="00CC2761"/>
    <w:rsid w:val="00CC2BD1"/>
    <w:rsid w:val="00CC2F41"/>
    <w:rsid w:val="00CC30A6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C7513"/>
    <w:rsid w:val="00CD183A"/>
    <w:rsid w:val="00CD2560"/>
    <w:rsid w:val="00CD3735"/>
    <w:rsid w:val="00CD3DB4"/>
    <w:rsid w:val="00CD4432"/>
    <w:rsid w:val="00CD72E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2865"/>
    <w:rsid w:val="00D02873"/>
    <w:rsid w:val="00D03264"/>
    <w:rsid w:val="00D0339C"/>
    <w:rsid w:val="00D053B4"/>
    <w:rsid w:val="00D068AF"/>
    <w:rsid w:val="00D106EA"/>
    <w:rsid w:val="00D1187C"/>
    <w:rsid w:val="00D1248C"/>
    <w:rsid w:val="00D135C2"/>
    <w:rsid w:val="00D17845"/>
    <w:rsid w:val="00D17EA5"/>
    <w:rsid w:val="00D215BA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260F"/>
    <w:rsid w:val="00D33DE7"/>
    <w:rsid w:val="00D34328"/>
    <w:rsid w:val="00D34933"/>
    <w:rsid w:val="00D376CA"/>
    <w:rsid w:val="00D401CE"/>
    <w:rsid w:val="00D40383"/>
    <w:rsid w:val="00D4131F"/>
    <w:rsid w:val="00D418EF"/>
    <w:rsid w:val="00D41DA4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21F"/>
    <w:rsid w:val="00D51FE9"/>
    <w:rsid w:val="00D53AE2"/>
    <w:rsid w:val="00D54B17"/>
    <w:rsid w:val="00D54EF3"/>
    <w:rsid w:val="00D5579C"/>
    <w:rsid w:val="00D559F5"/>
    <w:rsid w:val="00D5642A"/>
    <w:rsid w:val="00D56924"/>
    <w:rsid w:val="00D56C02"/>
    <w:rsid w:val="00D56F92"/>
    <w:rsid w:val="00D57C2E"/>
    <w:rsid w:val="00D57FD8"/>
    <w:rsid w:val="00D60597"/>
    <w:rsid w:val="00D629B7"/>
    <w:rsid w:val="00D632FB"/>
    <w:rsid w:val="00D6467D"/>
    <w:rsid w:val="00D65392"/>
    <w:rsid w:val="00D660DE"/>
    <w:rsid w:val="00D67314"/>
    <w:rsid w:val="00D70105"/>
    <w:rsid w:val="00D71719"/>
    <w:rsid w:val="00D71DE6"/>
    <w:rsid w:val="00D71F45"/>
    <w:rsid w:val="00D72702"/>
    <w:rsid w:val="00D7281C"/>
    <w:rsid w:val="00D72E54"/>
    <w:rsid w:val="00D73DC0"/>
    <w:rsid w:val="00D74632"/>
    <w:rsid w:val="00D7548B"/>
    <w:rsid w:val="00D7615D"/>
    <w:rsid w:val="00D77334"/>
    <w:rsid w:val="00D802FB"/>
    <w:rsid w:val="00D84329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41D8"/>
    <w:rsid w:val="00D977ED"/>
    <w:rsid w:val="00D97E59"/>
    <w:rsid w:val="00DA03B8"/>
    <w:rsid w:val="00DA1232"/>
    <w:rsid w:val="00DA2CD5"/>
    <w:rsid w:val="00DA3A6C"/>
    <w:rsid w:val="00DA47B9"/>
    <w:rsid w:val="00DA4941"/>
    <w:rsid w:val="00DA6162"/>
    <w:rsid w:val="00DA68AE"/>
    <w:rsid w:val="00DB042F"/>
    <w:rsid w:val="00DB12C3"/>
    <w:rsid w:val="00DB1715"/>
    <w:rsid w:val="00DB17D5"/>
    <w:rsid w:val="00DB275F"/>
    <w:rsid w:val="00DB366C"/>
    <w:rsid w:val="00DB3C49"/>
    <w:rsid w:val="00DB5826"/>
    <w:rsid w:val="00DB5AAB"/>
    <w:rsid w:val="00DB6054"/>
    <w:rsid w:val="00DB6272"/>
    <w:rsid w:val="00DB65D2"/>
    <w:rsid w:val="00DB68DF"/>
    <w:rsid w:val="00DB79DF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116E"/>
    <w:rsid w:val="00DF1266"/>
    <w:rsid w:val="00DF2BA1"/>
    <w:rsid w:val="00DF7DF2"/>
    <w:rsid w:val="00DF7F0A"/>
    <w:rsid w:val="00E01729"/>
    <w:rsid w:val="00E04237"/>
    <w:rsid w:val="00E04872"/>
    <w:rsid w:val="00E0536B"/>
    <w:rsid w:val="00E06CA1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6722"/>
    <w:rsid w:val="00E40000"/>
    <w:rsid w:val="00E420F8"/>
    <w:rsid w:val="00E42622"/>
    <w:rsid w:val="00E4278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5E29"/>
    <w:rsid w:val="00E57D1B"/>
    <w:rsid w:val="00E57FCB"/>
    <w:rsid w:val="00E60AFC"/>
    <w:rsid w:val="00E62B67"/>
    <w:rsid w:val="00E648C9"/>
    <w:rsid w:val="00E64DE6"/>
    <w:rsid w:val="00E65CDC"/>
    <w:rsid w:val="00E674AC"/>
    <w:rsid w:val="00E7269C"/>
    <w:rsid w:val="00E72DE1"/>
    <w:rsid w:val="00E7343D"/>
    <w:rsid w:val="00E746E8"/>
    <w:rsid w:val="00E749C5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13DD"/>
    <w:rsid w:val="00E923AD"/>
    <w:rsid w:val="00E93948"/>
    <w:rsid w:val="00E93951"/>
    <w:rsid w:val="00E94028"/>
    <w:rsid w:val="00E9643D"/>
    <w:rsid w:val="00E96F16"/>
    <w:rsid w:val="00EA0E39"/>
    <w:rsid w:val="00EA2E0B"/>
    <w:rsid w:val="00EA2FAD"/>
    <w:rsid w:val="00EA3067"/>
    <w:rsid w:val="00EA4B60"/>
    <w:rsid w:val="00EA635C"/>
    <w:rsid w:val="00EA641B"/>
    <w:rsid w:val="00EA72C8"/>
    <w:rsid w:val="00EB2D86"/>
    <w:rsid w:val="00EB3A48"/>
    <w:rsid w:val="00EB5189"/>
    <w:rsid w:val="00EB5661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62DF"/>
    <w:rsid w:val="00ED6E32"/>
    <w:rsid w:val="00ED7039"/>
    <w:rsid w:val="00ED7304"/>
    <w:rsid w:val="00ED764E"/>
    <w:rsid w:val="00EE07D5"/>
    <w:rsid w:val="00EE1BA4"/>
    <w:rsid w:val="00EE2751"/>
    <w:rsid w:val="00EE386F"/>
    <w:rsid w:val="00EE3D14"/>
    <w:rsid w:val="00EE3F54"/>
    <w:rsid w:val="00EE49A3"/>
    <w:rsid w:val="00EE669E"/>
    <w:rsid w:val="00EE7AB4"/>
    <w:rsid w:val="00EF0288"/>
    <w:rsid w:val="00EF3935"/>
    <w:rsid w:val="00EF4F86"/>
    <w:rsid w:val="00EF66FA"/>
    <w:rsid w:val="00EF7A36"/>
    <w:rsid w:val="00F00920"/>
    <w:rsid w:val="00F01646"/>
    <w:rsid w:val="00F01CB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3000"/>
    <w:rsid w:val="00F14020"/>
    <w:rsid w:val="00F14668"/>
    <w:rsid w:val="00F16D09"/>
    <w:rsid w:val="00F17E47"/>
    <w:rsid w:val="00F17EE6"/>
    <w:rsid w:val="00F20284"/>
    <w:rsid w:val="00F20A07"/>
    <w:rsid w:val="00F20C29"/>
    <w:rsid w:val="00F213DD"/>
    <w:rsid w:val="00F23348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1274"/>
    <w:rsid w:val="00F534D4"/>
    <w:rsid w:val="00F540B2"/>
    <w:rsid w:val="00F54CC2"/>
    <w:rsid w:val="00F57A40"/>
    <w:rsid w:val="00F60296"/>
    <w:rsid w:val="00F60558"/>
    <w:rsid w:val="00F61DE9"/>
    <w:rsid w:val="00F61EAD"/>
    <w:rsid w:val="00F64D35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788"/>
    <w:rsid w:val="00F819E2"/>
    <w:rsid w:val="00F81A69"/>
    <w:rsid w:val="00F821E4"/>
    <w:rsid w:val="00F82B58"/>
    <w:rsid w:val="00F8388D"/>
    <w:rsid w:val="00F83E3C"/>
    <w:rsid w:val="00F83E5F"/>
    <w:rsid w:val="00F84D26"/>
    <w:rsid w:val="00F85343"/>
    <w:rsid w:val="00F85841"/>
    <w:rsid w:val="00F86FB5"/>
    <w:rsid w:val="00F87F31"/>
    <w:rsid w:val="00F9088C"/>
    <w:rsid w:val="00F9209D"/>
    <w:rsid w:val="00F9278C"/>
    <w:rsid w:val="00F93961"/>
    <w:rsid w:val="00F94CE7"/>
    <w:rsid w:val="00F95669"/>
    <w:rsid w:val="00F96A8F"/>
    <w:rsid w:val="00F97414"/>
    <w:rsid w:val="00FA09E5"/>
    <w:rsid w:val="00FA0B43"/>
    <w:rsid w:val="00FA1C83"/>
    <w:rsid w:val="00FA275A"/>
    <w:rsid w:val="00FA42C3"/>
    <w:rsid w:val="00FA42DA"/>
    <w:rsid w:val="00FA5784"/>
    <w:rsid w:val="00FA5A82"/>
    <w:rsid w:val="00FA5D6B"/>
    <w:rsid w:val="00FA6C28"/>
    <w:rsid w:val="00FA77B5"/>
    <w:rsid w:val="00FA79F3"/>
    <w:rsid w:val="00FB13EC"/>
    <w:rsid w:val="00FB20B0"/>
    <w:rsid w:val="00FB2D16"/>
    <w:rsid w:val="00FB3869"/>
    <w:rsid w:val="00FB4175"/>
    <w:rsid w:val="00FB6BEA"/>
    <w:rsid w:val="00FB7093"/>
    <w:rsid w:val="00FB78FE"/>
    <w:rsid w:val="00FB79C1"/>
    <w:rsid w:val="00FC513F"/>
    <w:rsid w:val="00FC6BCF"/>
    <w:rsid w:val="00FC6FFA"/>
    <w:rsid w:val="00FC710B"/>
    <w:rsid w:val="00FC7C59"/>
    <w:rsid w:val="00FD073D"/>
    <w:rsid w:val="00FD07B3"/>
    <w:rsid w:val="00FD1E4D"/>
    <w:rsid w:val="00FD41ED"/>
    <w:rsid w:val="00FD4E8C"/>
    <w:rsid w:val="00FE001D"/>
    <w:rsid w:val="00FE071A"/>
    <w:rsid w:val="00FE2A0B"/>
    <w:rsid w:val="00FE331E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uiPriority w:val="99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styleId="af5">
    <w:name w:val="Hyperlink"/>
    <w:basedOn w:val="a0"/>
    <w:uiPriority w:val="99"/>
    <w:semiHidden/>
    <w:unhideWhenUsed/>
    <w:rsid w:val="00D401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77E1-D496-4902-AB72-84E13388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Ольга Борисовна Силантьева</cp:lastModifiedBy>
  <cp:revision>16</cp:revision>
  <cp:lastPrinted>2022-04-18T10:51:00Z</cp:lastPrinted>
  <dcterms:created xsi:type="dcterms:W3CDTF">2022-04-15T08:02:00Z</dcterms:created>
  <dcterms:modified xsi:type="dcterms:W3CDTF">2022-04-19T13:10:00Z</dcterms:modified>
</cp:coreProperties>
</file>